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A753D" w14:textId="77777777" w:rsidR="00C65F0D" w:rsidRPr="00C65B66" w:rsidRDefault="00C65F0D" w:rsidP="00C65B66">
      <w:pPr>
        <w:ind w:right="-2"/>
        <w:jc w:val="center"/>
        <w:rPr>
          <w:sz w:val="28"/>
          <w:szCs w:val="28"/>
        </w:rPr>
      </w:pPr>
      <w:r w:rsidRPr="00C65B66">
        <w:rPr>
          <w:noProof/>
          <w:sz w:val="28"/>
          <w:szCs w:val="28"/>
        </w:rPr>
        <w:drawing>
          <wp:inline distT="0" distB="0" distL="0" distR="0" wp14:anchorId="51430ACE" wp14:editId="14025DAD">
            <wp:extent cx="815340" cy="845820"/>
            <wp:effectExtent l="19050" t="0" r="381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06C0A" w14:textId="77777777" w:rsidR="00C65F0D" w:rsidRPr="00C65B66" w:rsidRDefault="00C65F0D" w:rsidP="00C65B66">
      <w:pPr>
        <w:ind w:right="-2"/>
        <w:jc w:val="center"/>
        <w:rPr>
          <w:sz w:val="28"/>
          <w:szCs w:val="28"/>
        </w:rPr>
      </w:pPr>
    </w:p>
    <w:p w14:paraId="140DB565" w14:textId="77777777" w:rsidR="00C65F0D" w:rsidRPr="00C65B66" w:rsidRDefault="00C65F0D" w:rsidP="00C65B66">
      <w:pPr>
        <w:ind w:right="-2"/>
        <w:jc w:val="center"/>
        <w:rPr>
          <w:sz w:val="28"/>
          <w:szCs w:val="28"/>
        </w:rPr>
      </w:pPr>
      <w:r w:rsidRPr="00C65B66">
        <w:rPr>
          <w:sz w:val="28"/>
          <w:szCs w:val="28"/>
        </w:rPr>
        <w:t>АДМИНИСТРАЦИЯ ГОРОДСКОГО ОКРУГА ЭЛЕКТРОСТАЛЬ</w:t>
      </w:r>
    </w:p>
    <w:p w14:paraId="6CF49D89" w14:textId="77777777" w:rsidR="00C65F0D" w:rsidRPr="00C65B66" w:rsidRDefault="00C65F0D" w:rsidP="00C65B66">
      <w:pPr>
        <w:ind w:right="-2"/>
        <w:jc w:val="center"/>
        <w:rPr>
          <w:sz w:val="28"/>
          <w:szCs w:val="28"/>
        </w:rPr>
      </w:pPr>
    </w:p>
    <w:p w14:paraId="7F4C734C" w14:textId="77777777" w:rsidR="00C65F0D" w:rsidRPr="00C65B66" w:rsidRDefault="00C65F0D" w:rsidP="00C65B66">
      <w:pPr>
        <w:ind w:right="-2"/>
        <w:jc w:val="center"/>
        <w:rPr>
          <w:sz w:val="28"/>
          <w:szCs w:val="28"/>
        </w:rPr>
      </w:pPr>
      <w:r w:rsidRPr="00C65B66">
        <w:rPr>
          <w:sz w:val="28"/>
          <w:szCs w:val="28"/>
        </w:rPr>
        <w:t>МОСКОВСКОЙ ОБЛАСТИ</w:t>
      </w:r>
    </w:p>
    <w:p w14:paraId="32F0256B" w14:textId="77777777" w:rsidR="00C65F0D" w:rsidRPr="00C65B66" w:rsidRDefault="00C65F0D" w:rsidP="00C65B66">
      <w:pPr>
        <w:ind w:right="-2"/>
        <w:jc w:val="center"/>
        <w:rPr>
          <w:sz w:val="28"/>
          <w:szCs w:val="28"/>
        </w:rPr>
      </w:pPr>
    </w:p>
    <w:p w14:paraId="41D8489F" w14:textId="77777777" w:rsidR="00C65F0D" w:rsidRPr="00C65B66" w:rsidRDefault="00C65F0D" w:rsidP="00C65F0D">
      <w:pPr>
        <w:ind w:right="-2"/>
        <w:jc w:val="center"/>
        <w:rPr>
          <w:sz w:val="44"/>
          <w:szCs w:val="44"/>
        </w:rPr>
      </w:pPr>
      <w:bookmarkStart w:id="0" w:name="_GoBack"/>
      <w:r w:rsidRPr="00C65B66">
        <w:rPr>
          <w:sz w:val="44"/>
          <w:szCs w:val="44"/>
        </w:rPr>
        <w:t>ПОСТАНОВЛЕНИЕ</w:t>
      </w:r>
    </w:p>
    <w:p w14:paraId="16BDAC64" w14:textId="77777777" w:rsidR="008E2E42" w:rsidRPr="00C65B66" w:rsidRDefault="008E2E42" w:rsidP="00C65F0D">
      <w:pPr>
        <w:ind w:right="-2"/>
        <w:jc w:val="center"/>
        <w:rPr>
          <w:sz w:val="44"/>
          <w:szCs w:val="44"/>
        </w:rPr>
      </w:pPr>
    </w:p>
    <w:p w14:paraId="2166D1EE" w14:textId="2331E423" w:rsidR="00C65F0D" w:rsidRPr="003B55B0" w:rsidRDefault="008E2E42" w:rsidP="00C65F0D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C65B66">
        <w:rPr>
          <w:sz w:val="24"/>
          <w:szCs w:val="24"/>
        </w:rPr>
        <w:t>04.02.2022</w:t>
      </w:r>
      <w:r w:rsidR="00C65B66">
        <w:rPr>
          <w:sz w:val="24"/>
          <w:szCs w:val="24"/>
        </w:rPr>
        <w:t xml:space="preserve"> </w:t>
      </w:r>
      <w:r w:rsidR="00514911">
        <w:rPr>
          <w:sz w:val="24"/>
          <w:szCs w:val="24"/>
        </w:rPr>
        <w:t>№</w:t>
      </w:r>
      <w:r w:rsidR="00C65B66">
        <w:rPr>
          <w:sz w:val="24"/>
          <w:szCs w:val="24"/>
        </w:rPr>
        <w:t xml:space="preserve"> </w:t>
      </w:r>
      <w:r w:rsidRPr="00C65B66">
        <w:rPr>
          <w:sz w:val="24"/>
          <w:szCs w:val="24"/>
        </w:rPr>
        <w:t>116/2</w:t>
      </w:r>
    </w:p>
    <w:p w14:paraId="00906CF5" w14:textId="77777777" w:rsidR="00C65F0D" w:rsidRDefault="00C65F0D" w:rsidP="00C65B66">
      <w:pPr>
        <w:autoSpaceDE w:val="0"/>
        <w:autoSpaceDN w:val="0"/>
        <w:adjustRightInd w:val="0"/>
        <w:spacing w:line="240" w:lineRule="exact"/>
        <w:rPr>
          <w:bCs/>
          <w:sz w:val="24"/>
          <w:szCs w:val="24"/>
        </w:rPr>
      </w:pPr>
    </w:p>
    <w:p w14:paraId="3FB0B025" w14:textId="77777777" w:rsidR="00126D1B" w:rsidRDefault="00126D1B" w:rsidP="00C65B66">
      <w:pPr>
        <w:autoSpaceDE w:val="0"/>
        <w:autoSpaceDN w:val="0"/>
        <w:adjustRightInd w:val="0"/>
        <w:spacing w:line="240" w:lineRule="exact"/>
        <w:rPr>
          <w:bCs/>
          <w:sz w:val="24"/>
          <w:szCs w:val="24"/>
        </w:rPr>
      </w:pPr>
    </w:p>
    <w:p w14:paraId="78625DAC" w14:textId="77777777"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14:paraId="70B079CE" w14:textId="77777777" w:rsidR="009F310B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4C09D16E" w14:textId="77777777" w:rsidR="00C65B66" w:rsidRPr="002B0F1A" w:rsidRDefault="00C65B66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3D3DCA73" w14:textId="77777777"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="00DA1110"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7A2401" w:rsidRPr="00D875C5">
        <w:rPr>
          <w:sz w:val="24"/>
          <w:szCs w:val="24"/>
        </w:rPr>
        <w:t xml:space="preserve">решением Совета депутатов городского округа Электросталь Московской области от 16.12.2021 № 106/22 «О бюджете городского округа Электросталь Московской области на 2022 год и на плановый период 2023 и 2024 годов»,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14:paraId="068C65F0" w14:textId="77777777"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</w:t>
      </w:r>
      <w:r w:rsidR="00A06BF7">
        <w:rPr>
          <w:sz w:val="24"/>
          <w:szCs w:val="24"/>
        </w:rPr>
        <w:t>.2021</w:t>
      </w:r>
      <w:r w:rsidR="007E3C5B">
        <w:rPr>
          <w:sz w:val="24"/>
          <w:szCs w:val="24"/>
        </w:rPr>
        <w:t xml:space="preserve"> №141/2</w:t>
      </w:r>
      <w:r w:rsidR="00B71AA3">
        <w:rPr>
          <w:sz w:val="24"/>
          <w:szCs w:val="24"/>
        </w:rPr>
        <w:t>, от 15.03.2021 № 207/3</w:t>
      </w:r>
      <w:r w:rsidR="00DA1110">
        <w:rPr>
          <w:sz w:val="24"/>
          <w:szCs w:val="24"/>
        </w:rPr>
        <w:t>,</w:t>
      </w:r>
      <w:r w:rsidR="00DA1110" w:rsidRPr="00DA1110">
        <w:rPr>
          <w:sz w:val="24"/>
          <w:szCs w:val="24"/>
        </w:rPr>
        <w:t xml:space="preserve"> </w:t>
      </w:r>
      <w:r w:rsidR="00DA1110">
        <w:rPr>
          <w:sz w:val="24"/>
          <w:szCs w:val="24"/>
        </w:rPr>
        <w:t>от 27.05.2021 №414/5</w:t>
      </w:r>
      <w:r w:rsidR="00AB49F2">
        <w:rPr>
          <w:sz w:val="24"/>
          <w:szCs w:val="24"/>
        </w:rPr>
        <w:t>, от 04.08.2021 №617/8</w:t>
      </w:r>
      <w:r w:rsidR="00C16093">
        <w:rPr>
          <w:sz w:val="24"/>
          <w:szCs w:val="24"/>
        </w:rPr>
        <w:t>, от 27.08.2021 №677/8</w:t>
      </w:r>
      <w:r w:rsidR="006716B3">
        <w:rPr>
          <w:sz w:val="24"/>
          <w:szCs w:val="24"/>
        </w:rPr>
        <w:t>, от 30.09.2021 №749/9</w:t>
      </w:r>
      <w:r w:rsidR="00514911">
        <w:rPr>
          <w:sz w:val="24"/>
          <w:szCs w:val="24"/>
        </w:rPr>
        <w:t>, от 22.10.2021 №788/10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14:paraId="532F5897" w14:textId="77777777"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proofErr w:type="spellEnd"/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1747DC">
        <w:rPr>
          <w:sz w:val="24"/>
          <w:szCs w:val="24"/>
        </w:rPr>
        <w:t>.</w:t>
      </w:r>
    </w:p>
    <w:p w14:paraId="5A667FBB" w14:textId="77777777"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14:paraId="293F11D6" w14:textId="77777777"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14:paraId="739BFD9B" w14:textId="77777777" w:rsidR="002B0F1A" w:rsidRDefault="002B0F1A" w:rsidP="004B10AC">
      <w:pPr>
        <w:jc w:val="both"/>
        <w:rPr>
          <w:sz w:val="24"/>
          <w:szCs w:val="24"/>
        </w:rPr>
      </w:pPr>
    </w:p>
    <w:p w14:paraId="425D0C5C" w14:textId="77777777" w:rsidR="007F022E" w:rsidRDefault="007F022E" w:rsidP="004B10AC">
      <w:pPr>
        <w:jc w:val="both"/>
        <w:rPr>
          <w:sz w:val="24"/>
          <w:szCs w:val="24"/>
        </w:rPr>
      </w:pPr>
    </w:p>
    <w:p w14:paraId="2FB44413" w14:textId="77777777" w:rsidR="00C65B66" w:rsidRDefault="00C65B66" w:rsidP="004B10AC">
      <w:pPr>
        <w:jc w:val="both"/>
        <w:rPr>
          <w:sz w:val="24"/>
          <w:szCs w:val="24"/>
        </w:rPr>
      </w:pPr>
    </w:p>
    <w:p w14:paraId="31A461F2" w14:textId="77777777" w:rsidR="00C65B66" w:rsidRDefault="00C65B66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14:paraId="30264A49" w14:textId="77777777" w:rsidTr="00100788">
        <w:tc>
          <w:tcPr>
            <w:tcW w:w="4672" w:type="dxa"/>
          </w:tcPr>
          <w:p w14:paraId="06AFF261" w14:textId="77777777"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14:paraId="26F21542" w14:textId="77777777"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14:paraId="2B958620" w14:textId="0A4E60FA" w:rsidR="0016138B" w:rsidRPr="005577EB" w:rsidRDefault="001600D8" w:rsidP="00B43768">
      <w:pPr>
        <w:spacing w:line="240" w:lineRule="exact"/>
        <w:jc w:val="both"/>
      </w:pPr>
      <w:r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14:paraId="46834DE0" w14:textId="77777777" w:rsidTr="00A36EC9">
        <w:tc>
          <w:tcPr>
            <w:tcW w:w="4361" w:type="dxa"/>
          </w:tcPr>
          <w:p w14:paraId="22474B39" w14:textId="77777777"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14:paraId="241D9C21" w14:textId="77777777"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14:paraId="1EFB7056" w14:textId="77777777"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14:paraId="2F115E9F" w14:textId="1BE17DEC"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 xml:space="preserve">от </w:t>
            </w:r>
            <w:r w:rsidR="00C65B66" w:rsidRPr="00C65B66">
              <w:rPr>
                <w:sz w:val="24"/>
                <w:szCs w:val="24"/>
              </w:rPr>
              <w:t>04.02.2022</w:t>
            </w:r>
            <w:r w:rsidR="00C65B66">
              <w:rPr>
                <w:sz w:val="24"/>
                <w:szCs w:val="24"/>
              </w:rPr>
              <w:t xml:space="preserve"> № </w:t>
            </w:r>
            <w:r w:rsidR="00C65B66" w:rsidRPr="00C65B66">
              <w:rPr>
                <w:sz w:val="24"/>
                <w:szCs w:val="24"/>
              </w:rPr>
              <w:t>116/2</w:t>
            </w:r>
          </w:p>
          <w:p w14:paraId="4867C943" w14:textId="77777777"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14:paraId="50A0DE77" w14:textId="3E653B4A"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C65B66">
              <w:rPr>
                <w:sz w:val="24"/>
                <w:szCs w:val="24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C65B66">
              <w:rPr>
                <w:sz w:val="24"/>
                <w:szCs w:val="24"/>
              </w:rPr>
              <w:t xml:space="preserve"> </w:t>
            </w:r>
            <w:r w:rsidRPr="00C65B66">
              <w:rPr>
                <w:sz w:val="24"/>
                <w:szCs w:val="24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="00C16093">
              <w:rPr>
                <w:sz w:val="24"/>
                <w:szCs w:val="24"/>
              </w:rPr>
              <w:t>, от 27.08.2021 №677/8</w:t>
            </w:r>
            <w:r w:rsidR="006716B3">
              <w:rPr>
                <w:sz w:val="24"/>
                <w:szCs w:val="24"/>
              </w:rPr>
              <w:t>,</w:t>
            </w:r>
            <w:r w:rsidR="00C75C2E">
              <w:rPr>
                <w:sz w:val="24"/>
                <w:szCs w:val="24"/>
              </w:rPr>
              <w:t xml:space="preserve"> от 30.09.2021 №749/9</w:t>
            </w:r>
            <w:r w:rsidR="00514911">
              <w:rPr>
                <w:sz w:val="24"/>
                <w:szCs w:val="24"/>
              </w:rPr>
              <w:t>, от 22.10.2021 №788/10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14:paraId="364F71A1" w14:textId="77777777" w:rsidR="00BB3E86" w:rsidRPr="00374B98" w:rsidRDefault="00BB3E86" w:rsidP="005F0EB2">
      <w:pPr>
        <w:jc w:val="right"/>
        <w:rPr>
          <w:sz w:val="24"/>
          <w:szCs w:val="24"/>
        </w:rPr>
      </w:pPr>
    </w:p>
    <w:p w14:paraId="20C6EC81" w14:textId="77777777" w:rsidR="0016138B" w:rsidRDefault="0016138B" w:rsidP="0016138B">
      <w:pPr>
        <w:jc w:val="right"/>
        <w:rPr>
          <w:color w:val="FF0000"/>
          <w:szCs w:val="24"/>
        </w:rPr>
      </w:pPr>
    </w:p>
    <w:p w14:paraId="0A6BE17D" w14:textId="77777777" w:rsidR="0016138B" w:rsidRPr="00761E34" w:rsidRDefault="0016138B" w:rsidP="0016138B">
      <w:pPr>
        <w:jc w:val="right"/>
        <w:rPr>
          <w:color w:val="FF0000"/>
          <w:szCs w:val="24"/>
        </w:rPr>
      </w:pPr>
    </w:p>
    <w:p w14:paraId="67B63CF8" w14:textId="77777777" w:rsidR="0016138B" w:rsidRPr="00761E34" w:rsidRDefault="0016138B" w:rsidP="0016138B">
      <w:pPr>
        <w:rPr>
          <w:color w:val="FF0000"/>
          <w:szCs w:val="24"/>
        </w:rPr>
      </w:pPr>
    </w:p>
    <w:p w14:paraId="554DD7A6" w14:textId="77777777" w:rsidR="0016138B" w:rsidRPr="00761E34" w:rsidRDefault="0016138B" w:rsidP="0016138B">
      <w:pPr>
        <w:rPr>
          <w:color w:val="FF0000"/>
          <w:szCs w:val="24"/>
        </w:rPr>
      </w:pPr>
    </w:p>
    <w:p w14:paraId="2656E82D" w14:textId="77777777" w:rsidR="0016138B" w:rsidRPr="00761E34" w:rsidRDefault="0016138B" w:rsidP="0016138B">
      <w:pPr>
        <w:rPr>
          <w:color w:val="FF0000"/>
          <w:szCs w:val="24"/>
        </w:rPr>
      </w:pPr>
    </w:p>
    <w:p w14:paraId="6F15DD43" w14:textId="77777777" w:rsidR="0016138B" w:rsidRPr="00761E34" w:rsidRDefault="0016138B" w:rsidP="0016138B">
      <w:pPr>
        <w:rPr>
          <w:color w:val="FF0000"/>
          <w:szCs w:val="24"/>
        </w:rPr>
      </w:pPr>
    </w:p>
    <w:p w14:paraId="34D64827" w14:textId="77777777" w:rsidR="0016138B" w:rsidRPr="00761E34" w:rsidRDefault="0016138B" w:rsidP="0016138B">
      <w:pPr>
        <w:rPr>
          <w:color w:val="FF0000"/>
          <w:szCs w:val="24"/>
        </w:rPr>
      </w:pPr>
    </w:p>
    <w:p w14:paraId="1B9AE0E7" w14:textId="77777777" w:rsidR="0016138B" w:rsidRPr="00761E34" w:rsidRDefault="0016138B" w:rsidP="0016138B">
      <w:pPr>
        <w:rPr>
          <w:color w:val="FF0000"/>
          <w:szCs w:val="24"/>
        </w:rPr>
      </w:pPr>
    </w:p>
    <w:p w14:paraId="1FB2C481" w14:textId="77777777" w:rsidR="0016138B" w:rsidRPr="00761E34" w:rsidRDefault="0016138B" w:rsidP="0016138B">
      <w:pPr>
        <w:rPr>
          <w:color w:val="FF0000"/>
          <w:szCs w:val="24"/>
        </w:rPr>
      </w:pPr>
    </w:p>
    <w:p w14:paraId="28294063" w14:textId="77777777" w:rsidR="0016138B" w:rsidRPr="00761E34" w:rsidRDefault="0016138B" w:rsidP="0016138B">
      <w:pPr>
        <w:jc w:val="center"/>
        <w:rPr>
          <w:color w:val="FF0000"/>
          <w:szCs w:val="24"/>
        </w:rPr>
      </w:pPr>
    </w:p>
    <w:p w14:paraId="5197E04B" w14:textId="77777777"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14:paraId="4A847E47" w14:textId="77777777"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14:paraId="57ED4C3F" w14:textId="77777777"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14:paraId="459300A7" w14:textId="77777777"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14:paraId="338CD27F" w14:textId="77777777"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14:paraId="3C742515" w14:textId="77777777"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14:paraId="4EBF7364" w14:textId="77777777"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14:paraId="21BA9839" w14:textId="77777777"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14:paraId="0E6E94D5" w14:textId="77777777"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14:paraId="435065DA" w14:textId="77777777"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C65B66">
          <w:headerReference w:type="default" r:id="rId11"/>
          <w:footerReference w:type="even" r:id="rId12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230"/>
        <w:gridCol w:w="1715"/>
        <w:gridCol w:w="1661"/>
        <w:gridCol w:w="2035"/>
        <w:gridCol w:w="1573"/>
        <w:gridCol w:w="1519"/>
        <w:gridCol w:w="1440"/>
      </w:tblGrid>
      <w:tr w:rsidR="008445F5" w:rsidRPr="001C2DE9" w14:paraId="4C536573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380E" w14:textId="77777777"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8445F5" w:rsidRPr="001C2DE9" w14:paraId="46BFA71F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CA10" w14:textId="77777777"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8445F5" w:rsidRPr="001C2DE9" w14:paraId="2D4FF604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B2BE6" w14:textId="77777777"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8445F5" w:rsidRPr="001C2DE9" w14:paraId="032654C9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BAA9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E2FA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8445F5" w:rsidRPr="001C2DE9" w14:paraId="7B80F4B1" w14:textId="77777777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4CD4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83487E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8445F5" w:rsidRPr="001C2DE9" w14:paraId="57E883A3" w14:textId="77777777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3239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EB7B5E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8445F5" w:rsidRPr="001C2DE9" w14:paraId="7CA6A487" w14:textId="77777777" w:rsidTr="00F672EF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F0CA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38306C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</w:tc>
      </w:tr>
      <w:tr w:rsidR="008445F5" w:rsidRPr="001C2DE9" w14:paraId="69DC7056" w14:textId="77777777" w:rsidTr="00F672EF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D4A4" w14:textId="77777777"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46C53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8445F5" w:rsidRPr="001C2DE9" w14:paraId="5A73C36D" w14:textId="77777777" w:rsidTr="00F672EF">
        <w:trPr>
          <w:trHeight w:val="516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E7852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14:paraId="33EABCE7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DBEF6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8445F5" w:rsidRPr="001C2DE9" w14:paraId="1104FC0E" w14:textId="77777777" w:rsidTr="00F672EF">
        <w:trPr>
          <w:trHeight w:val="20"/>
        </w:trPr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0132" w14:textId="77777777"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3916A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567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7ED9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2BC4F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EDF3D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71E5E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</w:tr>
      <w:tr w:rsidR="008445F5" w:rsidRPr="001C2DE9" w14:paraId="16EFD1D6" w14:textId="77777777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65AE3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979FA" w14:textId="77777777"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 055,3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9388C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B2CB4" w14:textId="77777777" w:rsidR="008445F5" w:rsidRPr="001C2DE9" w:rsidRDefault="00D27B2D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67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A0B4" w14:textId="77777777"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 831,6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7CC6B" w14:textId="77777777"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533,16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9F319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 797,655</w:t>
            </w:r>
          </w:p>
        </w:tc>
      </w:tr>
      <w:tr w:rsidR="008445F5" w:rsidRPr="001C2DE9" w14:paraId="48A8F5DB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CAB9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D5BA" w14:textId="77777777" w:rsidR="008445F5" w:rsidRPr="001C2DE9" w:rsidRDefault="00D27B2D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 164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61516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E900" w14:textId="77777777" w:rsidR="008445F5" w:rsidRPr="001C2DE9" w:rsidRDefault="00C16093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</w:t>
            </w:r>
            <w:r w:rsidR="00C97BEF">
              <w:rPr>
                <w:bCs/>
                <w:color w:val="000000"/>
              </w:rPr>
              <w:t>393</w:t>
            </w:r>
            <w:r>
              <w:rPr>
                <w:bCs/>
                <w:color w:val="000000"/>
              </w:rPr>
              <w:t>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7014" w14:textId="77777777"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455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E8941" w14:textId="77777777"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46238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</w:tr>
      <w:tr w:rsidR="008445F5" w:rsidRPr="001C2DE9" w14:paraId="1FAFB9CC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A189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DC97A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73CD1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4DC31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01B77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A9201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FE7E3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14:paraId="56B8C838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781C8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A91C1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64027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7E3FE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28095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BB0F7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0CF9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14:paraId="6C15F5F3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E98F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DC4ED" w14:textId="77777777"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6 219,3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897DB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68BA5" w14:textId="77777777" w:rsidR="008445F5" w:rsidRPr="001C2DE9" w:rsidRDefault="00D27B2D" w:rsidP="00C160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60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7FFAD" w14:textId="77777777"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 286,6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8554E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353,16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D79CA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868,655</w:t>
            </w:r>
          </w:p>
        </w:tc>
      </w:tr>
      <w:tr w:rsidR="008445F5" w:rsidRPr="001C2DE9" w14:paraId="2C8066F4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54A1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ИО</w:t>
            </w:r>
          </w:p>
        </w:tc>
      </w:tr>
      <w:tr w:rsidR="008445F5" w:rsidRPr="001C2DE9" w14:paraId="3B6D0655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A5689" w14:textId="77777777"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6B2F1" w14:textId="77777777"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93FB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C226" w14:textId="77777777"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0DF6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6E41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B64A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45F5" w:rsidRPr="001C2DE9" w14:paraId="2EB9956B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AF5D" w14:textId="77777777"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C5D5F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6F682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896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2CC1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8B703" w14:textId="77777777"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1D233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14:paraId="426984CD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E7C4" w14:textId="77777777"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FF0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C8B8E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A285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C3A6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B908B" w14:textId="77777777"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50B25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14:paraId="0EB9B893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877B3" w14:textId="77777777"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4F5F3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C6903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43C5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5D8CC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AEA18" w14:textId="77777777"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3686B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14:paraId="5740C17C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A1DE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0798C" w14:textId="77777777" w:rsidR="008445F5" w:rsidRPr="001C2DE9" w:rsidRDefault="005D22D3" w:rsidP="00BF6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3B6AB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38A8C" w14:textId="77777777"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70130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57099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D4F1D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45F5" w:rsidRPr="001C2DE9" w14:paraId="6E00639E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837E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8445F5" w:rsidRPr="001C2DE9" w14:paraId="32FCB56D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AA55A" w14:textId="77777777"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63865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 000,3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7E91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4E87" w14:textId="77777777" w:rsidR="008445F5" w:rsidRPr="001C2DE9" w:rsidRDefault="00316710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37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6052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 831,6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E402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533,16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FFBC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 797,655</w:t>
            </w:r>
          </w:p>
        </w:tc>
      </w:tr>
      <w:tr w:rsidR="008445F5" w:rsidRPr="001C2DE9" w14:paraId="5354E247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E02E" w14:textId="77777777"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D066C" w14:textId="77777777" w:rsidR="008445F5" w:rsidRPr="001C2DE9" w:rsidRDefault="00316710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 164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4289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171CA" w14:textId="77777777" w:rsidR="008445F5" w:rsidRPr="001C2DE9" w:rsidRDefault="00C16093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</w:t>
            </w:r>
            <w:r w:rsidR="00C97BEF">
              <w:rPr>
                <w:bCs/>
                <w:color w:val="000000"/>
              </w:rPr>
              <w:t>393</w:t>
            </w:r>
            <w:r>
              <w:rPr>
                <w:bCs/>
                <w:color w:val="000000"/>
              </w:rPr>
              <w:t>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71B10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455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615FF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6A1AA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</w:tr>
      <w:tr w:rsidR="008445F5" w:rsidRPr="001C2DE9" w14:paraId="309E27EB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B0BB" w14:textId="77777777"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DE833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C684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99590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B8676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22BD7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8C22D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14:paraId="1CB90622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E279B" w14:textId="77777777"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238DB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F157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670E5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5D650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B7BB9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5F0A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14:paraId="727F2FB6" w14:textId="77777777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17CE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6D7F5" w14:textId="77777777" w:rsidR="008445F5" w:rsidRPr="001C2DE9" w:rsidRDefault="00316710" w:rsidP="00C16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6 164,32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7AC9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51951" w14:textId="77777777" w:rsidR="008445F5" w:rsidRPr="001C2DE9" w:rsidRDefault="00316710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30,49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8E097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 286,63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CC21F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353,16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E91F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868,655</w:t>
            </w:r>
          </w:p>
        </w:tc>
      </w:tr>
    </w:tbl>
    <w:p w14:paraId="14565713" w14:textId="77777777"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14:paraId="4F57346A" w14:textId="77777777"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lastRenderedPageBreak/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14:paraId="5F82AF68" w14:textId="77777777"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14:paraId="33900E03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14:paraId="38764BC7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14:paraId="2D45DE19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14:paraId="6C661F86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14:paraId="24D44B99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14:paraId="7F64E00E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14:paraId="5BF4711F" w14:textId="77777777"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14:paraId="4BA48BCD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029413A3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14:paraId="05C217BB" w14:textId="77777777"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14:paraId="0215074E" w14:textId="77777777"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14:paraId="7BC5DF70" w14:textId="77777777"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 xml:space="preserve"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="00316710">
        <w:rPr>
          <w:rFonts w:ascii="Times New Roman" w:hAnsi="Times New Roman"/>
          <w:sz w:val="24"/>
          <w:szCs w:val="24"/>
        </w:rPr>
        <w:t>14.05.2021</w:t>
      </w:r>
      <w:r w:rsidRPr="00AB48C3">
        <w:rPr>
          <w:rFonts w:ascii="Times New Roman" w:hAnsi="Times New Roman"/>
          <w:sz w:val="24"/>
          <w:szCs w:val="24"/>
        </w:rPr>
        <w:t xml:space="preserve">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="00316710">
        <w:rPr>
          <w:rFonts w:ascii="Times New Roman" w:hAnsi="Times New Roman"/>
          <w:sz w:val="24"/>
          <w:szCs w:val="24"/>
        </w:rPr>
        <w:t>378/5</w:t>
      </w:r>
      <w:r w:rsidRPr="00AB48C3">
        <w:rPr>
          <w:rFonts w:ascii="Times New Roman" w:hAnsi="Times New Roman"/>
          <w:sz w:val="24"/>
          <w:szCs w:val="24"/>
        </w:rPr>
        <w:t xml:space="preserve">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14:paraId="7119D1C3" w14:textId="77777777"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lastRenderedPageBreak/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14:paraId="06911C75" w14:textId="77777777"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14:paraId="07FD564D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14:paraId="1CE47861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14:paraId="03EAE1C1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14:paraId="64E36BA6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14:paraId="03A5A489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14:paraId="04A5DE76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14:paraId="6A53FB4E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14:paraId="32DCC025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14:paraId="59C418FE" w14:textId="77777777"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14:paraId="52FFA209" w14:textId="77777777"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14:paraId="33F82456" w14:textId="77777777"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Пассажирский транспорт направлен на достижение приоритетов и целей социально-экономического развития городского округа в </w:t>
      </w:r>
      <w:r w:rsidRPr="004479DE">
        <w:rPr>
          <w:sz w:val="24"/>
          <w:szCs w:val="24"/>
        </w:rPr>
        <w:lastRenderedPageBreak/>
        <w:t>сфере транспортного обслуживания населения.</w:t>
      </w:r>
    </w:p>
    <w:p w14:paraId="5196D4C0" w14:textId="77777777"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14:paraId="226CBDF7" w14:textId="77777777"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14:paraId="40C07C01" w14:textId="77777777"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14:paraId="336212F2" w14:textId="77777777"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14:paraId="547DACEC" w14:textId="77777777"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14:paraId="745FBFDC" w14:textId="77777777"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14:paraId="18504ADE" w14:textId="77777777"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14:paraId="5B54E882" w14:textId="77777777"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14:paraId="6368B677" w14:textId="77777777"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14:paraId="432CDB02" w14:textId="77777777"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14:paraId="2ADAA528" w14:textId="77777777"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3. Прогноз развития соответствующей сферы реализации </w:t>
      </w:r>
    </w:p>
    <w:p w14:paraId="20FEC9AC" w14:textId="77777777"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14:paraId="698B92AA" w14:textId="77777777"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14:paraId="2A867307" w14:textId="77777777"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proofErr w:type="spellStart"/>
      <w:r w:rsidRPr="008F6526">
        <w:rPr>
          <w:sz w:val="24"/>
          <w:szCs w:val="24"/>
        </w:rPr>
        <w:t>песко</w:t>
      </w:r>
      <w:proofErr w:type="spellEnd"/>
      <w:r w:rsidRPr="008F6526">
        <w:rPr>
          <w:sz w:val="24"/>
          <w:szCs w:val="24"/>
        </w:rPr>
        <w:t xml:space="preserve">-соляной смеси, а также нахождения в границах полосы отвода </w:t>
      </w:r>
      <w:r w:rsidRPr="008F6526">
        <w:rPr>
          <w:sz w:val="24"/>
          <w:szCs w:val="24"/>
        </w:rPr>
        <w:lastRenderedPageBreak/>
        <w:t>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14:paraId="02F7A345" w14:textId="77777777"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14:paraId="713F4BBB" w14:textId="77777777"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14:paraId="24493195" w14:textId="77777777"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14:paraId="26FFFA38" w14:textId="77777777"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14:paraId="452F0F0F" w14:textId="77777777"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14:paraId="39618EB0" w14:textId="77777777"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14:paraId="6EABC06A" w14:textId="77777777"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14:paraId="4E01917A" w14:textId="77777777"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14:paraId="2D36CF9C" w14:textId="77777777"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14:paraId="2AC768CB" w14:textId="77777777"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14:paraId="3F0BF469" w14:textId="77777777" w:rsidR="004479DE" w:rsidRDefault="004479DE" w:rsidP="004479DE">
      <w:pPr>
        <w:ind w:firstLine="708"/>
        <w:jc w:val="both"/>
        <w:rPr>
          <w:sz w:val="24"/>
          <w:szCs w:val="24"/>
        </w:rPr>
      </w:pPr>
    </w:p>
    <w:p w14:paraId="48AC309E" w14:textId="77777777" w:rsidR="001C2DE9" w:rsidRDefault="001C2DE9" w:rsidP="004479DE">
      <w:pPr>
        <w:ind w:firstLine="708"/>
        <w:jc w:val="both"/>
        <w:rPr>
          <w:sz w:val="24"/>
          <w:szCs w:val="24"/>
        </w:rPr>
      </w:pPr>
    </w:p>
    <w:p w14:paraId="10D1FA63" w14:textId="77777777" w:rsidR="001C2DE9" w:rsidRDefault="001C2DE9" w:rsidP="004479DE">
      <w:pPr>
        <w:ind w:firstLine="708"/>
        <w:jc w:val="both"/>
        <w:rPr>
          <w:sz w:val="24"/>
          <w:szCs w:val="24"/>
        </w:rPr>
      </w:pPr>
    </w:p>
    <w:p w14:paraId="627F6B66" w14:textId="77777777"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14:paraId="4D48142D" w14:textId="77777777"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lastRenderedPageBreak/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14:paraId="613AE04E" w14:textId="77777777"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14:paraId="2ABC07FF" w14:textId="77777777"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14:paraId="0A8B9E8D" w14:textId="77777777"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14:paraId="294E43B1" w14:textId="77777777"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14:paraId="3A87A72E" w14:textId="77777777"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14:paraId="01256D4D" w14:textId="77777777"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14:paraId="13DED16E" w14:textId="77777777"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6615341D" w14:textId="77777777"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14:paraId="567D28FE" w14:textId="77777777"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14:paraId="1A9A8260" w14:textId="77777777"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14:paraId="34885825" w14:textId="77777777"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14:paraId="6DAA50EA" w14:textId="77777777"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14:paraId="39EF1A2B" w14:textId="77777777"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14:paraId="24CBB286" w14:textId="77777777"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14:paraId="358C7C6C" w14:textId="77777777"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</w:t>
      </w:r>
      <w:r w:rsidR="0016138B" w:rsidRPr="008E5C6C">
        <w:rPr>
          <w:sz w:val="24"/>
          <w:szCs w:val="24"/>
        </w:rPr>
        <w:lastRenderedPageBreak/>
        <w:t xml:space="preserve">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14:paraId="698E087C" w14:textId="77777777"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14:paraId="08E8614E" w14:textId="77777777"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14:paraId="55E9A229" w14:textId="77777777"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14:paraId="7EFEDAE7" w14:textId="77777777"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14:paraId="1220D239" w14:textId="77777777"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14:paraId="102D8364" w14:textId="77777777"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14:paraId="3D164D06" w14:textId="77777777"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14:paraId="1B95B3C7" w14:textId="77777777"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14:paraId="591E8F8A" w14:textId="77777777"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14:paraId="04758E75" w14:textId="77777777"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14:paraId="2CE6D281" w14:textId="77777777"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14:paraId="2E267AF4" w14:textId="77777777" w:rsidR="00650A8F" w:rsidRDefault="00650A8F" w:rsidP="004B1E27">
      <w:pPr>
        <w:jc w:val="center"/>
        <w:rPr>
          <w:b/>
          <w:sz w:val="24"/>
          <w:szCs w:val="24"/>
        </w:rPr>
      </w:pPr>
    </w:p>
    <w:p w14:paraId="15479F30" w14:textId="77777777"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14:paraId="77B29EEB" w14:textId="77777777" w:rsidR="004B1E27" w:rsidRPr="009B3571" w:rsidRDefault="004B1E27" w:rsidP="004B1E27">
      <w:pPr>
        <w:jc w:val="center"/>
        <w:rPr>
          <w:sz w:val="24"/>
          <w:szCs w:val="24"/>
        </w:rPr>
      </w:pPr>
    </w:p>
    <w:p w14:paraId="1A879D34" w14:textId="77777777"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14:paraId="5FA682DE" w14:textId="77777777"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14:paraId="11F77A95" w14:textId="77777777"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14:paraId="5E266A3D" w14:textId="77777777"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14:paraId="02C68446" w14:textId="77777777"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14:paraId="14CD2A4E" w14:textId="77777777" w:rsidR="008269A3" w:rsidRPr="009B3571" w:rsidRDefault="0050743C" w:rsidP="008269A3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14:paraId="1DDCA0A5" w14:textId="77777777" w:rsidR="00DD3A1B" w:rsidRPr="009B3571" w:rsidRDefault="00DD3A1B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702"/>
        <w:gridCol w:w="1701"/>
        <w:gridCol w:w="1134"/>
        <w:gridCol w:w="1276"/>
        <w:gridCol w:w="1026"/>
        <w:gridCol w:w="816"/>
        <w:gridCol w:w="992"/>
        <w:gridCol w:w="992"/>
        <w:gridCol w:w="987"/>
        <w:gridCol w:w="6"/>
        <w:gridCol w:w="1559"/>
      </w:tblGrid>
      <w:tr w:rsidR="00ED2134" w:rsidRPr="0002514E" w14:paraId="6EF9778E" w14:textId="77777777" w:rsidTr="00F32C19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AE29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№ </w:t>
            </w:r>
          </w:p>
          <w:p w14:paraId="3F253B07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/п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571C" w14:textId="77777777" w:rsidR="0050743C" w:rsidRPr="0002514E" w:rsidRDefault="0050743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Показатели </w:t>
            </w:r>
            <w:r w:rsidR="00ED2134" w:rsidRPr="0002514E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14:paraId="15587F4D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8744D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AB2D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CB44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Базовое значение на начало реализации </w:t>
            </w:r>
          </w:p>
          <w:p w14:paraId="29CBDB74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AC6A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9059F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ED2134" w:rsidRPr="0002514E" w14:paraId="30C77362" w14:textId="77777777" w:rsidTr="00F32C19">
        <w:trPr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77C5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C411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D919F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B9C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1A42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46F9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6EA2" w14:textId="77777777" w:rsidR="00ED2134" w:rsidRPr="00D2424A" w:rsidRDefault="00ED2134" w:rsidP="006A6477">
            <w:pPr>
              <w:jc w:val="center"/>
              <w:rPr>
                <w:sz w:val="18"/>
                <w:szCs w:val="18"/>
              </w:rPr>
            </w:pPr>
            <w:r w:rsidRPr="00D2424A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3530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4155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6458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B7795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D2134" w:rsidRPr="0002514E" w14:paraId="072C1C8E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1C9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8E65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2EB94A2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B976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9699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34EF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AE5B" w14:textId="77777777"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CAE0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C9D8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2E78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14:paraId="7480AAFA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</w:t>
            </w:r>
          </w:p>
        </w:tc>
      </w:tr>
      <w:tr w:rsidR="00DD3A1B" w:rsidRPr="0002514E" w14:paraId="5788658E" w14:textId="77777777" w:rsidTr="00AD57E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1E12" w14:textId="77777777" w:rsidR="00DD3A1B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  <w:r w:rsidR="0050743C" w:rsidRPr="0002514E">
              <w:rPr>
                <w:sz w:val="18"/>
                <w:szCs w:val="18"/>
              </w:rPr>
              <w:t>.</w:t>
            </w:r>
          </w:p>
        </w:tc>
        <w:tc>
          <w:tcPr>
            <w:tcW w:w="14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E7202" w14:textId="77777777" w:rsidR="00DD3A1B" w:rsidRPr="0002514E" w:rsidRDefault="00DD3A1B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</w:t>
            </w:r>
            <w:r w:rsidRPr="0002514E">
              <w:rPr>
                <w:b/>
                <w:sz w:val="18"/>
                <w:szCs w:val="18"/>
              </w:rPr>
              <w:t xml:space="preserve"> « Пассажирский транспорт общего пользования»</w:t>
            </w:r>
          </w:p>
        </w:tc>
      </w:tr>
      <w:tr w:rsidR="008269A3" w:rsidRPr="0002514E" w14:paraId="37EE795C" w14:textId="77777777" w:rsidTr="00F32C19">
        <w:trPr>
          <w:trHeight w:val="91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CE695" w14:textId="77777777"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6AE7B" w14:textId="77777777"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B30820B" w14:textId="77777777" w:rsidR="008269A3" w:rsidRPr="0002514E" w:rsidRDefault="008269A3" w:rsidP="00F32C19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C647" w14:textId="77777777"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42F2" w14:textId="77777777"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8,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1DBF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0E83" w14:textId="77777777" w:rsidR="008269A3" w:rsidRPr="0002514E" w:rsidRDefault="007F022E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A788" w14:textId="77777777"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F47B" w14:textId="77777777"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F7FE" w14:textId="77777777"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14:paraId="58906E90" w14:textId="77777777"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8269A3" w:rsidRPr="0002514E" w14:paraId="1385999B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287A0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9F0B9" w14:textId="77777777"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664BCC0" w14:textId="77777777" w:rsidR="008269A3" w:rsidRPr="0002514E" w:rsidRDefault="00AC6230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ращение Губернатора МО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FFE5" w14:textId="77777777"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E7B" w14:textId="77777777"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2,9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19CD" w14:textId="77777777" w:rsidR="008269A3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B480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62FA" w14:textId="77777777" w:rsidR="008269A3" w:rsidRPr="00AD57E3" w:rsidRDefault="00240CC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C772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23DA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CAC27F5" w14:textId="77777777"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B7250A" w:rsidRPr="0002514E" w14:paraId="42577A28" w14:textId="77777777" w:rsidTr="00AD57E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27A3F" w14:textId="77777777" w:rsidR="00B7250A" w:rsidRPr="0002514E" w:rsidRDefault="00B7250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</w:t>
            </w:r>
          </w:p>
        </w:tc>
        <w:tc>
          <w:tcPr>
            <w:tcW w:w="141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8796F" w14:textId="77777777" w:rsidR="00B7250A" w:rsidRPr="0002514E" w:rsidRDefault="00B7250A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I</w:t>
            </w:r>
            <w:r w:rsidR="0057192A" w:rsidRPr="0002514E">
              <w:rPr>
                <w:b/>
                <w:sz w:val="18"/>
                <w:szCs w:val="18"/>
              </w:rPr>
              <w:t xml:space="preserve"> «Дороги Подмосковья</w:t>
            </w:r>
            <w:r w:rsidRPr="0002514E">
              <w:rPr>
                <w:b/>
                <w:sz w:val="18"/>
                <w:szCs w:val="18"/>
              </w:rPr>
              <w:t>»</w:t>
            </w:r>
          </w:p>
        </w:tc>
      </w:tr>
      <w:tr w:rsidR="0000020E" w:rsidRPr="0002514E" w14:paraId="01422782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F61A69" w14:textId="77777777"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00BBA" w14:textId="77777777" w:rsidR="0000020E" w:rsidRPr="00AD57E3" w:rsidRDefault="00841E29" w:rsidP="00B74A78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ED9C1" w14:textId="77777777" w:rsidR="0000020E" w:rsidRPr="00AD57E3" w:rsidRDefault="0000020E" w:rsidP="00B75BA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48C44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 xml:space="preserve">км / </w:t>
            </w:r>
            <w:proofErr w:type="spellStart"/>
            <w:r w:rsidRPr="00AD57E3">
              <w:rPr>
                <w:sz w:val="18"/>
                <w:szCs w:val="18"/>
              </w:rPr>
              <w:t>пог.м</w:t>
            </w:r>
            <w:proofErr w:type="spellEnd"/>
            <w:r w:rsidRPr="00AD57E3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EDAA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47E2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7AA0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1794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5F3B" w14:textId="77777777"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4BCD" w14:textId="77777777"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15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1CA7F" w14:textId="77777777" w:rsidR="0000020E" w:rsidRPr="0002514E" w:rsidRDefault="00DD3A1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</w:t>
            </w:r>
            <w:r w:rsidR="0000020E" w:rsidRPr="0002514E">
              <w:rPr>
                <w:sz w:val="18"/>
                <w:szCs w:val="18"/>
              </w:rPr>
              <w:t>5</w:t>
            </w:r>
          </w:p>
        </w:tc>
      </w:tr>
      <w:tr w:rsidR="00BD5BBB" w:rsidRPr="0002514E" w14:paraId="1CB202DD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250A2" w14:textId="77777777"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4FB7" w14:textId="77777777" w:rsidR="00BD5BBB" w:rsidRPr="00AD57E3" w:rsidRDefault="00BD5BBB" w:rsidP="00DE01CF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 xml:space="preserve">Ремонт (капитальный ремонт) сети автомобильных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ADDE4" w14:textId="77777777"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AC6230" w:rsidRPr="00AD57E3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F7FCB" w14:textId="77777777" w:rsidR="003A21AC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км/</w:t>
            </w:r>
          </w:p>
          <w:p w14:paraId="4FD67446" w14:textId="77777777"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тыс.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7FFD" w14:textId="77777777"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326/30,28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EF96" w14:textId="77777777" w:rsidR="00C92FBC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2/</w:t>
            </w:r>
          </w:p>
          <w:p w14:paraId="2535563D" w14:textId="77777777"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3,99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28AC" w14:textId="77777777" w:rsidR="00BD5BBB" w:rsidRPr="00AD57E3" w:rsidRDefault="00030C05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1,912/83,3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FF09" w14:textId="77777777" w:rsidR="00240CCE" w:rsidRPr="00AD57E3" w:rsidRDefault="00240CC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702/</w:t>
            </w:r>
          </w:p>
          <w:p w14:paraId="7CE2F114" w14:textId="77777777" w:rsidR="00BD5BBB" w:rsidRPr="00AD57E3" w:rsidRDefault="00240CC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2,9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935D" w14:textId="77777777" w:rsidR="00AD57E3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9099/</w:t>
            </w:r>
          </w:p>
          <w:p w14:paraId="39ED1D71" w14:textId="77777777" w:rsidR="00BD5BBB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4,36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5CE7" w14:textId="77777777" w:rsidR="00BD5BBB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5,8997/</w:t>
            </w:r>
          </w:p>
          <w:p w14:paraId="0EEBF67E" w14:textId="77777777" w:rsidR="00AD57E3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1,29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BFAD2" w14:textId="77777777" w:rsidR="00BD5BBB" w:rsidRPr="0002514E" w:rsidRDefault="00BD5BB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D67C6D" w:rsidRPr="0002514E" w14:paraId="171C8C4E" w14:textId="77777777" w:rsidTr="00F32C19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249114" w14:textId="77777777"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055" w14:textId="77777777" w:rsidR="00D67C6D" w:rsidRPr="00AD57E3" w:rsidRDefault="00D67C6D" w:rsidP="00D67C6D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99E4B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A6CAC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чел./</w:t>
            </w:r>
          </w:p>
          <w:p w14:paraId="0D2802FD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6B17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5,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409F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09D9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ADDD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D92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4C0E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4B6988" w14:textId="77777777"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D67C6D" w:rsidRPr="0002514E" w14:paraId="31C94F08" w14:textId="77777777" w:rsidTr="00F32C19">
        <w:trPr>
          <w:trHeight w:val="2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F5697" w14:textId="77777777"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B8EB" w14:textId="77777777" w:rsidR="00D67C6D" w:rsidRPr="00AD57E3" w:rsidRDefault="00D67C6D" w:rsidP="00AD57E3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 xml:space="preserve">Количество погибших в дорожно-транспортных происшеств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7F5F3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3384E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чел./</w:t>
            </w:r>
          </w:p>
          <w:p w14:paraId="54A3D7AF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3C20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7284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F218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48C7" w14:textId="77777777" w:rsidR="00D67C6D" w:rsidRPr="00AD57E3" w:rsidRDefault="009F6C90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DC4" w14:textId="77777777" w:rsidR="00D67C6D" w:rsidRPr="00AD57E3" w:rsidRDefault="00AD57E3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9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9905" w14:textId="77777777" w:rsidR="00D67C6D" w:rsidRPr="00AD57E3" w:rsidRDefault="00AD57E3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B0CDD" w14:textId="77777777"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</w:p>
        </w:tc>
      </w:tr>
      <w:tr w:rsidR="00ED2134" w:rsidRPr="0002514E" w14:paraId="0F2FBA45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A18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196F" w14:textId="77777777" w:rsidR="00ED2134" w:rsidRPr="0002514E" w:rsidRDefault="00ED2134" w:rsidP="003A6BFA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EF9271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Отраслевой показатель </w:t>
            </w:r>
            <w:r w:rsidRPr="0002514E">
              <w:rPr>
                <w:sz w:val="18"/>
                <w:szCs w:val="18"/>
              </w:rPr>
              <w:lastRenderedPageBreak/>
              <w:t>(показатель госпрограммы</w:t>
            </w:r>
            <w:r w:rsidR="00B75BA7">
              <w:rPr>
                <w:sz w:val="18"/>
                <w:szCs w:val="18"/>
              </w:rPr>
              <w:t xml:space="preserve"> до 2021 года</w:t>
            </w:r>
            <w:r w:rsidRPr="0002514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A7BC" w14:textId="77777777" w:rsidR="00ED2134" w:rsidRPr="0002514E" w:rsidRDefault="00ED2134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lastRenderedPageBreak/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90FD" w14:textId="77777777" w:rsidR="00ED2134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34DF" w14:textId="77777777" w:rsidR="00ED2134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0542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A24C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17F9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878B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F5C267" w14:textId="77777777" w:rsidR="00ED2134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  <w:r w:rsidR="008269A3" w:rsidRPr="0002514E">
              <w:rPr>
                <w:sz w:val="18"/>
                <w:szCs w:val="18"/>
              </w:rPr>
              <w:t>5</w:t>
            </w:r>
          </w:p>
        </w:tc>
      </w:tr>
    </w:tbl>
    <w:p w14:paraId="35099C2B" w14:textId="77777777" w:rsidR="00B75BA7" w:rsidRDefault="00B75BA7" w:rsidP="004B1E27">
      <w:pPr>
        <w:jc w:val="center"/>
        <w:rPr>
          <w:sz w:val="24"/>
          <w:szCs w:val="24"/>
        </w:rPr>
      </w:pPr>
    </w:p>
    <w:p w14:paraId="4CB8F2D0" w14:textId="77777777" w:rsidR="00B75BA7" w:rsidRDefault="00B75BA7" w:rsidP="004B1E27">
      <w:pPr>
        <w:jc w:val="center"/>
        <w:rPr>
          <w:sz w:val="24"/>
          <w:szCs w:val="24"/>
        </w:rPr>
      </w:pPr>
    </w:p>
    <w:p w14:paraId="6E48038E" w14:textId="77777777" w:rsidR="004B1E27" w:rsidRPr="009B3571" w:rsidRDefault="004B1E27" w:rsidP="004B1E27">
      <w:pPr>
        <w:jc w:val="center"/>
        <w:rPr>
          <w:color w:val="FF0000"/>
          <w:sz w:val="24"/>
          <w:szCs w:val="24"/>
        </w:rPr>
      </w:pPr>
      <w:r w:rsidRPr="009B3571">
        <w:rPr>
          <w:sz w:val="24"/>
          <w:szCs w:val="24"/>
        </w:rPr>
        <w:t xml:space="preserve">7. Методика расчета значений </w:t>
      </w:r>
      <w:r w:rsidR="00D836C5">
        <w:rPr>
          <w:sz w:val="24"/>
          <w:szCs w:val="24"/>
        </w:rPr>
        <w:t>планируемых результатов реализации</w:t>
      </w:r>
      <w:r w:rsidRPr="009B3571">
        <w:rPr>
          <w:sz w:val="24"/>
          <w:szCs w:val="24"/>
        </w:rPr>
        <w:t xml:space="preserve"> муниципальной программы</w:t>
      </w:r>
      <w:r w:rsidR="006304DC">
        <w:rPr>
          <w:sz w:val="24"/>
          <w:szCs w:val="24"/>
        </w:rPr>
        <w:t xml:space="preserve"> городского округа Электросталь Московской области </w:t>
      </w:r>
      <w:r w:rsidR="006304DC" w:rsidRPr="002B0F1A">
        <w:rPr>
          <w:bCs/>
          <w:sz w:val="24"/>
          <w:szCs w:val="24"/>
        </w:rPr>
        <w:t>«</w:t>
      </w:r>
      <w:r w:rsidR="006304DC" w:rsidRPr="002B0F1A">
        <w:rPr>
          <w:sz w:val="24"/>
          <w:szCs w:val="24"/>
        </w:rPr>
        <w:t>Развитие и функционирование дорожно-транспортно</w:t>
      </w:r>
      <w:r w:rsidR="006304DC">
        <w:rPr>
          <w:sz w:val="24"/>
          <w:szCs w:val="24"/>
        </w:rPr>
        <w:t>го комплекса»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EE32BB" w14:paraId="43C873F9" w14:textId="77777777" w:rsidTr="00AC6230">
        <w:trPr>
          <w:trHeight w:val="276"/>
        </w:trPr>
        <w:tc>
          <w:tcPr>
            <w:tcW w:w="738" w:type="dxa"/>
          </w:tcPr>
          <w:p w14:paraId="5BBD514D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№</w:t>
            </w:r>
          </w:p>
          <w:p w14:paraId="08E4D469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14:paraId="4DB58707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14:paraId="4809EAF0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14:paraId="3F86D965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14:paraId="334EDA39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169113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EE32BB" w14:paraId="231B85A1" w14:textId="77777777" w:rsidTr="00AC6230">
        <w:trPr>
          <w:trHeight w:val="28"/>
        </w:trPr>
        <w:tc>
          <w:tcPr>
            <w:tcW w:w="738" w:type="dxa"/>
          </w:tcPr>
          <w:p w14:paraId="7C15EAD9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14:paraId="6FDF8D67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14:paraId="6E408AF2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14:paraId="3D1F60B9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77CE67F4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476F82C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6</w:t>
            </w:r>
          </w:p>
        </w:tc>
      </w:tr>
      <w:tr w:rsidR="003676E7" w:rsidRPr="00EE32BB" w14:paraId="4D9B3971" w14:textId="77777777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71E23C90" w14:textId="77777777"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14:paraId="0F3A60AB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</w:rPr>
              <w:t xml:space="preserve"> </w:t>
            </w:r>
            <w:r w:rsidR="0000020E" w:rsidRPr="00EE32BB">
              <w:rPr>
                <w:sz w:val="18"/>
                <w:szCs w:val="18"/>
                <w:lang w:val="en-US"/>
              </w:rPr>
              <w:t>I</w:t>
            </w:r>
            <w:r w:rsidRPr="00EE32B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EE32BB" w14:paraId="4F76F05D" w14:textId="77777777" w:rsidTr="00AC6230">
        <w:trPr>
          <w:trHeight w:val="250"/>
        </w:trPr>
        <w:tc>
          <w:tcPr>
            <w:tcW w:w="738" w:type="dxa"/>
          </w:tcPr>
          <w:p w14:paraId="56F77C2A" w14:textId="77777777"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1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14:paraId="6F634879" w14:textId="77777777" w:rsidR="003676E7" w:rsidRPr="00EE32BB" w:rsidRDefault="003676E7" w:rsidP="00DD3A1B">
            <w:pPr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14:paraId="4EE03567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14:paraId="0A6D9C8B" w14:textId="77777777" w:rsidR="003676E7" w:rsidRPr="00EE32B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14:paraId="2A1B3818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32B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43C203" w14:textId="77777777"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14:paraId="33C179CA" w14:textId="77777777" w:rsidTr="00AC6230">
        <w:trPr>
          <w:trHeight w:val="332"/>
        </w:trPr>
        <w:tc>
          <w:tcPr>
            <w:tcW w:w="738" w:type="dxa"/>
          </w:tcPr>
          <w:p w14:paraId="20F0029E" w14:textId="77777777"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2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14:paraId="32A13147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14:paraId="6CEC4E60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14:paraId="4087B40F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14:paraId="31136E9B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=</w:t>
            </w:r>
            <w:proofErr w:type="spellStart"/>
            <w:r w:rsidRPr="00EE32BB">
              <w:rPr>
                <w:sz w:val="18"/>
                <w:szCs w:val="18"/>
              </w:rPr>
              <w:t>Рдв</w:t>
            </w:r>
            <w:proofErr w:type="spellEnd"/>
            <w:r w:rsidRPr="00EE32BB">
              <w:rPr>
                <w:sz w:val="18"/>
                <w:szCs w:val="18"/>
              </w:rPr>
              <w:t>*100%</w:t>
            </w:r>
          </w:p>
          <w:p w14:paraId="5186EAE7" w14:textId="77777777" w:rsidR="0050743C" w:rsidRPr="00EE32B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 – процент соблюдения расписа</w:t>
            </w:r>
            <w:r w:rsidR="0000020E" w:rsidRPr="00EE32BB">
              <w:rPr>
                <w:sz w:val="18"/>
                <w:szCs w:val="18"/>
              </w:rPr>
              <w:t>ния на муниципальных маршрутах.</w:t>
            </w:r>
            <w:r w:rsidRPr="00EE32BB">
              <w:rPr>
                <w:sz w:val="18"/>
                <w:szCs w:val="18"/>
              </w:rPr>
              <w:br/>
            </w:r>
            <w:proofErr w:type="spellStart"/>
            <w:r w:rsidRPr="00EE32BB">
              <w:rPr>
                <w:sz w:val="18"/>
                <w:szCs w:val="18"/>
              </w:rPr>
              <w:t>Рдв</w:t>
            </w:r>
            <w:proofErr w:type="spellEnd"/>
            <w:r w:rsidRPr="00EE32BB">
              <w:rPr>
                <w:sz w:val="18"/>
                <w:szCs w:val="18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14:paraId="3FEE7B68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01164E" w14:textId="77777777"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14:paraId="6B32E58C" w14:textId="77777777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206A10DA" w14:textId="77777777"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14:paraId="20154633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  <w:lang w:val="en-US"/>
              </w:rPr>
              <w:t xml:space="preserve"> II</w:t>
            </w:r>
            <w:r w:rsidRPr="00EE32B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B75BA7" w:rsidRPr="00EE32BB" w14:paraId="32E25E06" w14:textId="77777777" w:rsidTr="00AC6230">
        <w:trPr>
          <w:trHeight w:val="390"/>
        </w:trPr>
        <w:tc>
          <w:tcPr>
            <w:tcW w:w="738" w:type="dxa"/>
          </w:tcPr>
          <w:p w14:paraId="1A9D0F97" w14:textId="77777777"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14:paraId="166BE4B5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бъёмы ввода в эксплуатацию после строительства (реконструкции) объектов дорожного хозяйства местного значения </w:t>
            </w:r>
            <w:r w:rsidRPr="00EE32BB">
              <w:rPr>
                <w:i/>
                <w:sz w:val="18"/>
                <w:szCs w:val="18"/>
              </w:rPr>
              <w:t>(при наличии объектов в программе)</w:t>
            </w:r>
          </w:p>
        </w:tc>
        <w:tc>
          <w:tcPr>
            <w:tcW w:w="1330" w:type="dxa"/>
          </w:tcPr>
          <w:p w14:paraId="4431A6DB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км / </w:t>
            </w:r>
            <w:proofErr w:type="spellStart"/>
            <w:r w:rsidRPr="00EE32BB">
              <w:rPr>
                <w:sz w:val="18"/>
                <w:szCs w:val="18"/>
              </w:rPr>
              <w:t>пог.м</w:t>
            </w:r>
            <w:proofErr w:type="spellEnd"/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5474" w:type="dxa"/>
          </w:tcPr>
          <w:p w14:paraId="3FDAF4C1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14:paraId="4DEC57BF" w14:textId="77777777"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7EEF06BC" w14:textId="77777777"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B75BA7" w:rsidRPr="00EE32BB" w14:paraId="5E795999" w14:textId="77777777" w:rsidTr="00AC6230">
        <w:trPr>
          <w:trHeight w:val="253"/>
        </w:trPr>
        <w:tc>
          <w:tcPr>
            <w:tcW w:w="738" w:type="dxa"/>
          </w:tcPr>
          <w:p w14:paraId="313DCC3F" w14:textId="77777777"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14:paraId="2AD14BFA" w14:textId="77777777" w:rsidR="00B75BA7" w:rsidRPr="00EE32BB" w:rsidRDefault="00B75BA7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Ремонт (капитальный ремонт) сети автомобильных дорог местного значения </w:t>
            </w:r>
          </w:p>
        </w:tc>
        <w:tc>
          <w:tcPr>
            <w:tcW w:w="1330" w:type="dxa"/>
          </w:tcPr>
          <w:p w14:paraId="3A5C8D6A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14:paraId="0BA9DBF3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14:paraId="0E67B4D9" w14:textId="77777777"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Проектно-сметная документация по объектам, входящим в план ремонта (капитального </w:t>
            </w:r>
            <w:r w:rsidRPr="00EE32BB">
              <w:rPr>
                <w:sz w:val="18"/>
                <w:szCs w:val="18"/>
              </w:rPr>
              <w:lastRenderedPageBreak/>
              <w:t>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3B91ABD2" w14:textId="77777777"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FA056D" w:rsidRPr="00EE32BB" w14:paraId="6602B1D4" w14:textId="77777777" w:rsidTr="00AC6230">
        <w:trPr>
          <w:trHeight w:val="253"/>
        </w:trPr>
        <w:tc>
          <w:tcPr>
            <w:tcW w:w="738" w:type="dxa"/>
            <w:vMerge w:val="restart"/>
          </w:tcPr>
          <w:p w14:paraId="706F3944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14:paraId="75F4DB1D" w14:textId="77777777" w:rsidR="00FA056D" w:rsidRPr="003A6BFA" w:rsidRDefault="00FA056D" w:rsidP="00FA05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14:paraId="4D86D9A7" w14:textId="77777777" w:rsidR="00FA056D" w:rsidRPr="003A6BFA" w:rsidRDefault="00FA056D" w:rsidP="00FA056D">
            <w:pPr>
              <w:jc w:val="center"/>
              <w:rPr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 w:val="restart"/>
          </w:tcPr>
          <w:p w14:paraId="4958A7B8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  <w:vMerge w:val="restart"/>
          </w:tcPr>
          <w:p w14:paraId="692725B1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701" w:type="dxa"/>
            <w:vMerge w:val="restart"/>
          </w:tcPr>
          <w:p w14:paraId="1DDDEE11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FA056D" w:rsidRPr="00EE32BB" w14:paraId="2C982A07" w14:textId="77777777" w:rsidTr="00AC6230">
        <w:trPr>
          <w:trHeight w:val="253"/>
        </w:trPr>
        <w:tc>
          <w:tcPr>
            <w:tcW w:w="738" w:type="dxa"/>
            <w:vMerge/>
          </w:tcPr>
          <w:p w14:paraId="106CFFF0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9" w:type="dxa"/>
          </w:tcPr>
          <w:p w14:paraId="40A35F92" w14:textId="77777777" w:rsidR="00FA056D" w:rsidRPr="00EE32BB" w:rsidRDefault="00FA056D" w:rsidP="00F32C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rFonts w:eastAsiaTheme="minorEastAsia"/>
                <w:sz w:val="18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1330" w:type="dxa"/>
          </w:tcPr>
          <w:p w14:paraId="56964585" w14:textId="77777777" w:rsidR="00FA056D" w:rsidRPr="00EE32BB" w:rsidRDefault="00FA056D" w:rsidP="00FA056D">
            <w:pPr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/>
          </w:tcPr>
          <w:p w14:paraId="5DF5E538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D677062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4F2DAD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56D" w:rsidRPr="00EE32BB" w14:paraId="72A54E3B" w14:textId="77777777" w:rsidTr="00AC6230">
        <w:trPr>
          <w:trHeight w:val="253"/>
        </w:trPr>
        <w:tc>
          <w:tcPr>
            <w:tcW w:w="738" w:type="dxa"/>
          </w:tcPr>
          <w:p w14:paraId="649122C3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14:paraId="2EEF72F9" w14:textId="77777777" w:rsidR="00FA056D" w:rsidRPr="00EE32BB" w:rsidRDefault="00FA056D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330" w:type="dxa"/>
          </w:tcPr>
          <w:p w14:paraId="331A9605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14:paraId="1DFA164F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14:paraId="1E369C09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14:paraId="300CB5C0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14:paraId="4AB71236" w14:textId="77777777"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14:paraId="6C42874B" w14:textId="77777777" w:rsidR="003A21AC" w:rsidRDefault="004B1E27" w:rsidP="00F32C19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14:paraId="4F4D34BE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14:paraId="5FED3776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14:paraId="2A758CED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14:paraId="7AAC1884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14:paraId="3735778A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14:paraId="1937BF14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14:paraId="0AAA22DB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14:paraId="3C07F510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14:paraId="185147EC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0140EBCD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2A2BA64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lastRenderedPageBreak/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14:paraId="27D55A88" w14:textId="77777777"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14:paraId="3EFEEE55" w14:textId="77777777"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14:paraId="550A09AF" w14:textId="77777777" w:rsidR="0002514E" w:rsidRDefault="0002514E" w:rsidP="004B1E27">
      <w:pPr>
        <w:tabs>
          <w:tab w:val="left" w:pos="851"/>
        </w:tabs>
        <w:jc w:val="center"/>
        <w:rPr>
          <w:sz w:val="24"/>
          <w:szCs w:val="24"/>
        </w:rPr>
      </w:pPr>
    </w:p>
    <w:p w14:paraId="7D2255CA" w14:textId="77777777"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9. Состав, форма и сроки представления отчетности </w:t>
      </w:r>
    </w:p>
    <w:p w14:paraId="294210B5" w14:textId="77777777"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14:paraId="6687C000" w14:textId="77777777"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00DDAE73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14:paraId="537A1B36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14:paraId="0E72D19F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14:paraId="65E06806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14:paraId="6D038EE9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14:paraId="3C8E6D97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14:paraId="3F0F17E4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14:paraId="41145E18" w14:textId="77777777" w:rsidR="008D57CB" w:rsidRDefault="004B1E27" w:rsidP="007F4C4A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57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456A9782" w14:textId="77777777"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14:paraId="2543396F" w14:textId="77777777"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14:paraId="1EFF1DAF" w14:textId="77777777"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C228B8E" w14:textId="77777777"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14:paraId="14509D48" w14:textId="77777777"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14:paraId="73AE8CB3" w14:textId="77777777"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9"/>
        <w:gridCol w:w="1120"/>
        <w:gridCol w:w="1262"/>
        <w:gridCol w:w="1402"/>
        <w:gridCol w:w="1259"/>
        <w:gridCol w:w="1262"/>
        <w:gridCol w:w="1119"/>
        <w:gridCol w:w="1025"/>
        <w:gridCol w:w="985"/>
        <w:gridCol w:w="2144"/>
      </w:tblGrid>
      <w:tr w:rsidR="00551D7C" w:rsidRPr="00635E21" w14:paraId="0C72AD10" w14:textId="77777777" w:rsidTr="001A20F8">
        <w:trPr>
          <w:trHeight w:val="28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89C0D" w14:textId="77777777" w:rsidR="00551D7C" w:rsidRPr="00635E21" w:rsidRDefault="00551D7C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055" w:type="pct"/>
            <w:gridSpan w:val="9"/>
          </w:tcPr>
          <w:p w14:paraId="04675D4B" w14:textId="77777777" w:rsidR="00551D7C" w:rsidRPr="00635E21" w:rsidRDefault="00551D7C" w:rsidP="00551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0E54D2" w:rsidRPr="00635E21" w14:paraId="088F280D" w14:textId="77777777" w:rsidTr="000E54D2">
        <w:trPr>
          <w:trHeight w:val="278"/>
        </w:trPr>
        <w:tc>
          <w:tcPr>
            <w:tcW w:w="9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5F5BD" w14:textId="77777777" w:rsidR="000E54D2" w:rsidRPr="00635E21" w:rsidRDefault="000E54D2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10C9B" w14:textId="77777777"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D71F2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9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9305F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4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19617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7A149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33873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4" w:type="pct"/>
            <w:gridSpan w:val="2"/>
          </w:tcPr>
          <w:p w14:paraId="60295FD4" w14:textId="77777777" w:rsidR="000E54D2" w:rsidRPr="000E54D2" w:rsidRDefault="000E54D2" w:rsidP="000E54D2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E2FDE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0E54D2" w:rsidRPr="00635E21" w14:paraId="03FAD13E" w14:textId="77777777" w:rsidTr="001A20F8">
        <w:trPr>
          <w:trHeight w:val="840"/>
        </w:trPr>
        <w:tc>
          <w:tcPr>
            <w:tcW w:w="9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02A60" w14:textId="77777777" w:rsidR="000E54D2" w:rsidRPr="00635E21" w:rsidRDefault="000E54D2" w:rsidP="00D662E6"/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692CB" w14:textId="77777777"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A6191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DE021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C0D69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B2A32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E8AB8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14:paraId="43FC846B" w14:textId="77777777"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345" w:type="pct"/>
          </w:tcPr>
          <w:p w14:paraId="4970D2F7" w14:textId="77777777"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A1C42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0F8" w:rsidRPr="00635E21" w14:paraId="5436874C" w14:textId="77777777" w:rsidTr="001A20F8">
        <w:trPr>
          <w:trHeight w:val="111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9F304" w14:textId="77777777"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14:paraId="722CC2D5" w14:textId="77777777"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B522D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C584D" w14:textId="77777777"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42E2F" w14:textId="77777777"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C7AFE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74BC6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2BB2F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14:paraId="1A939BCB" w14:textId="77777777"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14:paraId="2BCC8A8C" w14:textId="77777777"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BE17E" w14:textId="77777777" w:rsidR="001A20F8" w:rsidRPr="00635E21" w:rsidRDefault="001A20F8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A20F8" w:rsidRPr="00635E21" w14:paraId="52A44AEE" w14:textId="77777777" w:rsidTr="001A20F8">
        <w:trPr>
          <w:trHeight w:val="194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1575C" w14:textId="77777777"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13BB7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CA668" w14:textId="77777777"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8D632" w14:textId="77777777"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E2404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87E01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6A9F3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14:paraId="4F52DB51" w14:textId="77777777"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14:paraId="38B49EFF" w14:textId="77777777"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47E0C" w14:textId="77777777" w:rsidR="001A20F8" w:rsidRPr="00635E21" w:rsidRDefault="001A20F8" w:rsidP="00D662E6">
            <w:pPr>
              <w:jc w:val="center"/>
              <w:rPr>
                <w:color w:val="000000"/>
              </w:rPr>
            </w:pPr>
          </w:p>
        </w:tc>
      </w:tr>
      <w:tr w:rsidR="001A20F8" w:rsidRPr="00635E21" w14:paraId="49F770BF" w14:textId="77777777" w:rsidTr="001A20F8">
        <w:trPr>
          <w:trHeight w:val="42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B6BA0" w14:textId="77777777"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C8077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91691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3A181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789C3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CC4A6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0E0BB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59" w:type="pct"/>
            <w:vAlign w:val="center"/>
          </w:tcPr>
          <w:p w14:paraId="2C5A4A44" w14:textId="77777777"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</w:p>
        </w:tc>
        <w:tc>
          <w:tcPr>
            <w:tcW w:w="345" w:type="pct"/>
            <w:vAlign w:val="center"/>
          </w:tcPr>
          <w:p w14:paraId="1EDFCE93" w14:textId="77777777"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495E7" w14:textId="77777777" w:rsidR="001A20F8" w:rsidRPr="00635E21" w:rsidRDefault="001A20F8" w:rsidP="00D662E6">
            <w:pPr>
              <w:jc w:val="center"/>
            </w:pPr>
          </w:p>
        </w:tc>
      </w:tr>
    </w:tbl>
    <w:p w14:paraId="34AD2136" w14:textId="77777777" w:rsidR="000E54D2" w:rsidRPr="000E54D2" w:rsidRDefault="000E54D2" w:rsidP="000E54D2">
      <w:pPr>
        <w:rPr>
          <w:i/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</w:p>
    <w:p w14:paraId="70DFD594" w14:textId="77777777" w:rsidR="009366B1" w:rsidRDefault="009366B1" w:rsidP="009366B1">
      <w:pPr>
        <w:rPr>
          <w:sz w:val="24"/>
          <w:szCs w:val="24"/>
        </w:rPr>
      </w:pPr>
    </w:p>
    <w:p w14:paraId="56117B1C" w14:textId="77777777"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14:paraId="77ACD42F" w14:textId="77777777"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14:paraId="3C55084F" w14:textId="77777777"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14:paraId="252C94A5" w14:textId="77777777"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14:paraId="3A4F3E88" w14:textId="77777777"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lastRenderedPageBreak/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p w14:paraId="0D1EB0EA" w14:textId="77777777" w:rsidR="00635E21" w:rsidRPr="009B357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51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51"/>
        <w:gridCol w:w="2926"/>
        <w:gridCol w:w="1405"/>
        <w:gridCol w:w="1814"/>
        <w:gridCol w:w="838"/>
        <w:gridCol w:w="696"/>
        <w:gridCol w:w="696"/>
        <w:gridCol w:w="696"/>
        <w:gridCol w:w="699"/>
        <w:gridCol w:w="696"/>
        <w:gridCol w:w="696"/>
        <w:gridCol w:w="724"/>
        <w:gridCol w:w="1657"/>
        <w:gridCol w:w="1654"/>
      </w:tblGrid>
      <w:tr w:rsidR="00C50B3C" w:rsidRPr="007F4C4A" w14:paraId="7AA10806" w14:textId="77777777" w:rsidTr="00ED79D4">
        <w:trPr>
          <w:trHeight w:val="31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BBC0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9E2C" w14:textId="77777777" w:rsidR="00C50B3C" w:rsidRPr="007F4C4A" w:rsidRDefault="00C50B3C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EDB5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E590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909E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2C5EE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0EB5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C50B3C" w:rsidRPr="007F4C4A" w14:paraId="59FFECD7" w14:textId="77777777" w:rsidTr="00ED79D4">
        <w:trPr>
          <w:trHeight w:val="3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BDB8F5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6D3C56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B084F6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E9A36A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2EEF60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A215DC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2D668C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4C3E998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E532E1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DDA03B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DA3" w14:textId="77777777" w:rsidR="00C50B3C" w:rsidRPr="00551D7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701DFC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3B2B7B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C50B3C" w:rsidRPr="007F4C4A" w14:paraId="7E5B4AB7" w14:textId="77777777" w:rsidTr="00ED79D4">
        <w:trPr>
          <w:trHeight w:val="6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DE82B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30A152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9AF9E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2F84C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426B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CF4D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7AF0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E2B57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A6DB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224F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931" w14:textId="77777777"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422" w14:textId="77777777"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74331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99CA5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ED79D4" w:rsidRPr="007F4C4A" w14:paraId="43BFEE9D" w14:textId="77777777" w:rsidTr="00ED79D4">
        <w:trPr>
          <w:trHeight w:val="1831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5A86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8CE3" w14:textId="77777777" w:rsidR="00ED79D4" w:rsidRPr="007F4C4A" w:rsidRDefault="00ED79D4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C1DF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</w:t>
            </w:r>
            <w:r>
              <w:rPr>
                <w:color w:val="000000"/>
              </w:rPr>
              <w:t>1</w:t>
            </w:r>
          </w:p>
        </w:tc>
        <w:tc>
          <w:tcPr>
            <w:tcW w:w="5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6F2" w14:textId="77777777" w:rsidR="00ED79D4" w:rsidRPr="007F4C4A" w:rsidRDefault="00ED79D4" w:rsidP="00ED79D4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3113" w14:textId="77777777"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  <w:p w14:paraId="2A53739B" w14:textId="77777777"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C2A5" w14:textId="77777777" w:rsidR="00ED79D4" w:rsidRPr="007F4C4A" w:rsidRDefault="00ED79D4" w:rsidP="00ED79D4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1CC3" w14:textId="77777777" w:rsidR="00ED79D4" w:rsidRPr="009B3571" w:rsidRDefault="00ED79D4" w:rsidP="00ED79D4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6978" w14:textId="77777777"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C130" w14:textId="77777777" w:rsidR="00ED79D4" w:rsidRPr="0077173F" w:rsidRDefault="00ED79D4" w:rsidP="00ED79D4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28CE" w14:textId="77777777"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806" w14:textId="77777777"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4911" w14:textId="77777777" w:rsidR="00ED79D4" w:rsidRPr="0077173F" w:rsidRDefault="00ED79D4" w:rsidP="00ED79D4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F1F7AD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79444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ED79D4" w:rsidRPr="007F4C4A" w14:paraId="0447EAB1" w14:textId="77777777" w:rsidTr="00DC453B">
        <w:trPr>
          <w:trHeight w:val="539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C4D1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86037" w14:textId="77777777" w:rsidR="00ED79D4" w:rsidRPr="003A6BFA" w:rsidRDefault="00ED79D4" w:rsidP="00FA056D">
            <w:pPr>
              <w:contextualSpacing/>
            </w:pPr>
            <w:r w:rsidRPr="003A6BFA">
              <w:t>Основное мероприятие 02. Организация транспортного обслуживания населения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FF319" w14:textId="77777777" w:rsidR="00ED79D4" w:rsidRPr="003A6BFA" w:rsidRDefault="00ED79D4" w:rsidP="00FA056D">
            <w:pPr>
              <w:contextualSpacing/>
              <w:jc w:val="center"/>
            </w:pPr>
            <w:r w:rsidRPr="003A6BFA">
              <w:t>2022-2024</w:t>
            </w:r>
          </w:p>
        </w:tc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ED1C" w14:textId="77777777" w:rsidR="00ED79D4" w:rsidRPr="003A6BFA" w:rsidRDefault="00ED79D4" w:rsidP="00FA056D">
            <w:pPr>
              <w:contextualSpacing/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E1BA6" w14:textId="77777777" w:rsidR="00ED79D4" w:rsidRPr="003A6BFA" w:rsidRDefault="00ED79D4" w:rsidP="00FA056D">
            <w:pPr>
              <w:contextualSpacing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765ED" w14:textId="77777777" w:rsidR="00ED79D4" w:rsidRPr="003A6BFA" w:rsidRDefault="00ED79D4" w:rsidP="00FA056D">
            <w:pPr>
              <w:ind w:right="-170"/>
              <w:contextualSpacing/>
              <w:jc w:val="center"/>
            </w:pPr>
            <w:r w:rsidRPr="003A6BFA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1EE6" w14:textId="77777777" w:rsidR="00ED79D4" w:rsidRPr="003A6BFA" w:rsidRDefault="00ED79D4" w:rsidP="00FA056D">
            <w:pPr>
              <w:contextualSpacing/>
              <w:jc w:val="center"/>
            </w:pPr>
            <w:r w:rsidRPr="003A6BFA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2350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B9206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C17A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23B" w14:textId="77777777" w:rsidR="00ED79D4" w:rsidRPr="00551D7C" w:rsidRDefault="00ED79D4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B445" w14:textId="77777777" w:rsidR="00ED79D4" w:rsidRPr="00551D7C" w:rsidRDefault="00ED79D4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5D95E96" w14:textId="77777777" w:rsidR="00ED79D4" w:rsidRPr="000834D2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E57B8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FA056D" w:rsidRPr="007F4C4A" w14:paraId="329F4E41" w14:textId="77777777" w:rsidTr="00ED79D4">
        <w:trPr>
          <w:trHeight w:val="161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3284B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B497" w14:textId="77777777"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DB8C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69C4" w14:textId="77777777"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7139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7C8F" w14:textId="77777777" w:rsidR="00FA056D" w:rsidRPr="007F4C4A" w:rsidRDefault="00FA056D" w:rsidP="00FA056D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66AB" w14:textId="77777777" w:rsidR="00FA056D" w:rsidRPr="009B3571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9D89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94CB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0BAF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D8B" w14:textId="77777777"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695" w14:textId="77777777"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6135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A7E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FA056D" w:rsidRPr="007F4C4A" w14:paraId="43DEC94D" w14:textId="77777777" w:rsidTr="00ED79D4">
        <w:trPr>
          <w:trHeight w:val="77"/>
        </w:trPr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DC39" w14:textId="77777777" w:rsidR="00FA056D" w:rsidRPr="007F4C4A" w:rsidRDefault="00FA056D" w:rsidP="00FA056D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2A8E" w14:textId="77777777"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77E1A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D703A" w14:textId="77777777" w:rsidR="00FA056D" w:rsidRPr="007F4C4A" w:rsidRDefault="00FA056D" w:rsidP="00FA056D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75788" w14:textId="77777777" w:rsidR="00FA056D" w:rsidRPr="009B3571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5DCFD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BB4EC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88180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CD515" w14:textId="77777777"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74857" w14:textId="77777777"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1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F16E9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54DD74F3" w14:textId="77777777"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C65B66">
          <w:pgSz w:w="16838" w:h="11906" w:orient="landscape" w:code="9"/>
          <w:pgMar w:top="1134" w:right="850" w:bottom="1134" w:left="1701" w:header="1276" w:footer="709" w:gutter="0"/>
          <w:cols w:space="708"/>
          <w:docGrid w:linePitch="360"/>
        </w:sectPr>
      </w:pPr>
    </w:p>
    <w:p w14:paraId="4EDC7048" w14:textId="77777777"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14:paraId="79CC6A78" w14:textId="77777777" w:rsidR="00C50B3C" w:rsidRDefault="00C50B3C">
      <w:pPr>
        <w:rPr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  <w:r>
        <w:rPr>
          <w:sz w:val="24"/>
          <w:szCs w:val="24"/>
        </w:rPr>
        <w:br w:type="page"/>
      </w:r>
    </w:p>
    <w:p w14:paraId="321D8883" w14:textId="77777777"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20ADA70" w14:textId="77777777"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14:paraId="656AD426" w14:textId="77777777"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14:paraId="4E59B15C" w14:textId="77777777" w:rsidR="00F672EF" w:rsidRPr="00C65B66" w:rsidRDefault="00F672EF" w:rsidP="00F672EF">
      <w:pPr>
        <w:tabs>
          <w:tab w:val="left" w:pos="3675"/>
        </w:tabs>
        <w:jc w:val="right"/>
        <w:rPr>
          <w:sz w:val="24"/>
          <w:szCs w:val="24"/>
        </w:rPr>
      </w:pPr>
    </w:p>
    <w:p w14:paraId="61F6046A" w14:textId="77777777"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на 2020-2024 годы </w:t>
      </w:r>
    </w:p>
    <w:p w14:paraId="36144939" w14:textId="77777777"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9"/>
        <w:gridCol w:w="1215"/>
        <w:gridCol w:w="1180"/>
        <w:gridCol w:w="1215"/>
        <w:gridCol w:w="1299"/>
        <w:gridCol w:w="1218"/>
        <w:gridCol w:w="1241"/>
        <w:gridCol w:w="2723"/>
      </w:tblGrid>
      <w:tr w:rsidR="00F672EF" w:rsidRPr="00DC453B" w14:paraId="76AAB8A7" w14:textId="77777777" w:rsidTr="00F672EF">
        <w:trPr>
          <w:trHeight w:val="590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9ED11" w14:textId="77777777"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480" w:type="pct"/>
            <w:gridSpan w:val="7"/>
          </w:tcPr>
          <w:p w14:paraId="06188B75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DC453B" w14:paraId="63535B64" w14:textId="77777777" w:rsidTr="0007184C">
        <w:trPr>
          <w:trHeight w:val="315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AE4DE" w14:textId="77777777" w:rsidR="00F672EF" w:rsidRPr="00DC453B" w:rsidRDefault="00F672EF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1BAAD86A" w14:textId="77777777" w:rsidR="00F672EF" w:rsidRPr="00DC453B" w:rsidRDefault="00F672EF" w:rsidP="00F672EF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D2417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E4812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F997B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FCD57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54B4A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610B4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B936C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</w:tr>
      <w:tr w:rsidR="00F672EF" w:rsidRPr="00DC453B" w14:paraId="30188326" w14:textId="77777777" w:rsidTr="00D50D90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5FE45" w14:textId="77777777" w:rsidR="00F672EF" w:rsidRPr="00DC453B" w:rsidRDefault="00F672EF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Всего по подпрограмме, 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868F9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</w:t>
            </w:r>
            <w:r w:rsidR="00DC453B">
              <w:rPr>
                <w:color w:val="000000"/>
                <w:sz w:val="18"/>
                <w:szCs w:val="18"/>
              </w:rPr>
              <w:t> </w:t>
            </w:r>
            <w:r w:rsidRPr="00DC453B">
              <w:rPr>
                <w:color w:val="000000"/>
                <w:sz w:val="18"/>
                <w:szCs w:val="18"/>
              </w:rPr>
              <w:t>046</w:t>
            </w:r>
            <w:r w:rsidR="00DC453B">
              <w:rPr>
                <w:color w:val="000000"/>
                <w:sz w:val="18"/>
                <w:szCs w:val="18"/>
              </w:rPr>
              <w:t xml:space="preserve"> </w:t>
            </w:r>
            <w:r w:rsidRPr="00DC453B">
              <w:rPr>
                <w:color w:val="000000"/>
                <w:sz w:val="18"/>
                <w:szCs w:val="18"/>
              </w:rPr>
              <w:t>219,317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FCC02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2415D" w14:textId="77777777" w:rsidR="00F672EF" w:rsidRPr="00DC453B" w:rsidRDefault="003A6BFA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43 460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2886C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232 286,635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83F9F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1 353,16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D8CED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81 868,654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45BF5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672EF" w:rsidRPr="00DC453B" w14:paraId="7B7DB70F" w14:textId="77777777" w:rsidTr="00D50D90">
        <w:trPr>
          <w:trHeight w:val="77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C04AC" w14:textId="77777777"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C1958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691 055,317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51D28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C7FB8" w14:textId="77777777" w:rsidR="00F672EF" w:rsidRPr="00DC453B" w:rsidRDefault="003A6BFA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138 067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C76CF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78 831,635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6A92E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35 533,16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53C94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14 797,654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1BEB3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14:paraId="18CFFCBE" w14:textId="77777777" w:rsidTr="00D50D90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4B915" w14:textId="77777777"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D0D36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355 164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07509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69862" w14:textId="77777777" w:rsidR="00F672EF" w:rsidRPr="00DC453B" w:rsidRDefault="00C16093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105 </w:t>
            </w:r>
            <w:r w:rsidR="009366B1" w:rsidRPr="00DC453B">
              <w:rPr>
                <w:bCs/>
                <w:color w:val="000000"/>
                <w:sz w:val="18"/>
                <w:szCs w:val="18"/>
              </w:rPr>
              <w:t>393</w:t>
            </w:r>
            <w:r w:rsidRPr="00DC453B">
              <w:rPr>
                <w:bCs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0E331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3 455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8BC92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70AD9" w14:textId="77777777" w:rsidR="00F672EF" w:rsidRPr="00DC453B" w:rsidRDefault="0007184C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 </w:t>
            </w:r>
            <w:r w:rsidR="003A6BFA" w:rsidRPr="00DC453B">
              <w:rPr>
                <w:color w:val="000000"/>
                <w:sz w:val="18"/>
                <w:szCs w:val="18"/>
              </w:rPr>
              <w:t>67 071,</w:t>
            </w:r>
            <w:r w:rsidRPr="00DC453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E8108F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14:paraId="233209F3" w14:textId="77777777" w:rsidTr="00D50D90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FC0BD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14:paraId="1D4BED63" w14:textId="77777777" w:rsidTr="00D50D90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46959" w14:textId="77777777"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proofErr w:type="spellStart"/>
            <w:proofErr w:type="gramStart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ГРБС:в</w:t>
            </w:r>
            <w:proofErr w:type="spellEnd"/>
            <w:proofErr w:type="gramEnd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A4C68" w14:textId="77777777" w:rsidR="00F672EF" w:rsidRPr="00DC453B" w:rsidRDefault="0007184C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</w:t>
            </w:r>
            <w:r w:rsidR="00DC453B">
              <w:rPr>
                <w:color w:val="000000"/>
                <w:sz w:val="18"/>
                <w:szCs w:val="18"/>
              </w:rPr>
              <w:t> </w:t>
            </w:r>
            <w:r w:rsidRPr="00DC453B">
              <w:rPr>
                <w:color w:val="000000"/>
                <w:sz w:val="18"/>
                <w:szCs w:val="18"/>
              </w:rPr>
              <w:t>046</w:t>
            </w:r>
            <w:r w:rsidR="00DC453B">
              <w:rPr>
                <w:color w:val="000000"/>
                <w:sz w:val="18"/>
                <w:szCs w:val="18"/>
              </w:rPr>
              <w:t xml:space="preserve"> </w:t>
            </w:r>
            <w:r w:rsidRPr="00DC453B">
              <w:rPr>
                <w:color w:val="000000"/>
                <w:sz w:val="18"/>
                <w:szCs w:val="18"/>
              </w:rPr>
              <w:t>164,317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1F9CB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88336" w14:textId="77777777" w:rsidR="00F672EF" w:rsidRPr="00DC453B" w:rsidRDefault="0007184C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43 430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E9DBD" w14:textId="77777777" w:rsidR="00F672EF" w:rsidRPr="00DC453B" w:rsidRDefault="0007184C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232 286,635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61D85" w14:textId="77777777" w:rsidR="00F672EF" w:rsidRPr="00DC453B" w:rsidRDefault="0007184C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1 353,16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76A8F" w14:textId="77777777" w:rsidR="00F672EF" w:rsidRPr="00DC453B" w:rsidRDefault="0007184C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81 868,654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FBFC0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DC453B" w14:paraId="6EED78C5" w14:textId="77777777" w:rsidTr="00D50D90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EB121" w14:textId="77777777"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E015F" w14:textId="77777777" w:rsidR="00F672EF" w:rsidRPr="00DC453B" w:rsidRDefault="0007184C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691 000,317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7972A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0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F17A1" w14:textId="77777777" w:rsidR="00F672EF" w:rsidRPr="00DC453B" w:rsidRDefault="0007184C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138 037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A2825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</w:t>
            </w:r>
            <w:r w:rsidR="0007184C" w:rsidRPr="00DC453B">
              <w:rPr>
                <w:color w:val="000000"/>
                <w:sz w:val="18"/>
                <w:szCs w:val="18"/>
              </w:rPr>
              <w:t>178 831,635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2F72C" w14:textId="77777777" w:rsidR="00F672EF" w:rsidRPr="00DC453B" w:rsidRDefault="0007184C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35 533,16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123C2" w14:textId="77777777" w:rsidR="00F672EF" w:rsidRPr="00DC453B" w:rsidRDefault="0007184C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14 797,654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59BF9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14:paraId="4D55EBF4" w14:textId="77777777" w:rsidTr="00DC453B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F0B30" w14:textId="77777777" w:rsidR="00F672EF" w:rsidRPr="00DC453B" w:rsidRDefault="00F672EF" w:rsidP="00DC4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D0063" w14:textId="77777777" w:rsidR="00F672EF" w:rsidRPr="00DC453B" w:rsidRDefault="0007184C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355 164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4A888" w14:textId="77777777" w:rsidR="00F672EF" w:rsidRPr="00DC453B" w:rsidRDefault="00F672EF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2700D" w14:textId="77777777" w:rsidR="00F672EF" w:rsidRPr="00DC453B" w:rsidRDefault="00C16093" w:rsidP="00DC453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105</w:t>
            </w:r>
            <w:r w:rsidR="00867E82" w:rsidRPr="00DC453B">
              <w:rPr>
                <w:bCs/>
                <w:color w:val="000000"/>
                <w:sz w:val="18"/>
                <w:szCs w:val="18"/>
              </w:rPr>
              <w:t xml:space="preserve"> 393</w:t>
            </w:r>
            <w:r w:rsidRPr="00DC453B">
              <w:rPr>
                <w:bCs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18C4C" w14:textId="77777777" w:rsidR="00F672EF" w:rsidRPr="00DC453B" w:rsidRDefault="00F672EF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 </w:t>
            </w:r>
            <w:r w:rsidR="0007184C" w:rsidRPr="00DC453B">
              <w:rPr>
                <w:color w:val="000000"/>
                <w:sz w:val="18"/>
                <w:szCs w:val="18"/>
              </w:rPr>
              <w:t>53 455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016E7" w14:textId="77777777" w:rsidR="00F672EF" w:rsidRPr="00DC453B" w:rsidRDefault="00F672EF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</w:t>
            </w:r>
            <w:r w:rsidR="0007184C" w:rsidRPr="00DC453B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B66D9" w14:textId="77777777" w:rsidR="00F672EF" w:rsidRPr="00DC453B" w:rsidRDefault="0007184C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55EE3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14:paraId="4C5915A6" w14:textId="77777777" w:rsidTr="00F672EF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9C009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184C" w:rsidRPr="00DC453B" w14:paraId="2AEFFACA" w14:textId="77777777" w:rsidTr="0007184C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06F3A" w14:textId="77777777" w:rsidR="0007184C" w:rsidRPr="00DC453B" w:rsidRDefault="0007184C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proofErr w:type="spellStart"/>
            <w:proofErr w:type="gramStart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ГРБС:в</w:t>
            </w:r>
            <w:proofErr w:type="spellEnd"/>
            <w:proofErr w:type="gramEnd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7C973" w14:textId="77777777" w:rsidR="0007184C" w:rsidRPr="00DC453B" w:rsidRDefault="0007184C" w:rsidP="00AB206A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8489F" w14:textId="77777777" w:rsidR="0007184C" w:rsidRPr="00DC453B" w:rsidRDefault="0007184C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6E1BD" w14:textId="77777777" w:rsidR="0007184C" w:rsidRPr="00DC453B" w:rsidRDefault="0007184C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EF1BE" w14:textId="77777777" w:rsidR="0007184C" w:rsidRPr="00DC453B" w:rsidRDefault="0007184C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CD6F3" w14:textId="77777777" w:rsidR="0007184C" w:rsidRPr="00DC453B" w:rsidRDefault="0007184C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EE259" w14:textId="77777777" w:rsidR="0007184C" w:rsidRPr="00DC453B" w:rsidRDefault="0007184C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E4167" w14:textId="77777777" w:rsidR="0007184C" w:rsidRPr="00DC453B" w:rsidRDefault="0007184C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07184C" w:rsidRPr="00DC453B" w14:paraId="382BBC57" w14:textId="77777777" w:rsidTr="0007184C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4E036" w14:textId="77777777" w:rsidR="0007184C" w:rsidRPr="00DC453B" w:rsidRDefault="0007184C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A66BC" w14:textId="77777777" w:rsidR="0007184C" w:rsidRPr="00DC453B" w:rsidRDefault="0007184C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42274" w14:textId="77777777" w:rsidR="0007184C" w:rsidRPr="00DC453B" w:rsidRDefault="0007184C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A5BAF" w14:textId="77777777" w:rsidR="0007184C" w:rsidRPr="00DC453B" w:rsidRDefault="0007184C" w:rsidP="00AB206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C347A" w14:textId="77777777" w:rsidR="0007184C" w:rsidRPr="00DC453B" w:rsidRDefault="0007184C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5DA7A" w14:textId="77777777" w:rsidR="0007184C" w:rsidRPr="00DC453B" w:rsidRDefault="0007184C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B4FF6" w14:textId="77777777" w:rsidR="0007184C" w:rsidRPr="00DC453B" w:rsidRDefault="0007184C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A781CF" w14:textId="77777777" w:rsidR="0007184C" w:rsidRPr="00DC453B" w:rsidRDefault="0007184C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184C" w:rsidRPr="00DC453B" w14:paraId="7446F0F1" w14:textId="77777777" w:rsidTr="0007184C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51CCB" w14:textId="77777777" w:rsidR="0007184C" w:rsidRPr="00DC453B" w:rsidRDefault="0007184C" w:rsidP="00F672EF">
            <w:pPr>
              <w:pStyle w:val="ConsPlusNormal"/>
              <w:rPr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E3A49" w14:textId="77777777" w:rsidR="0007184C" w:rsidRPr="00DC453B" w:rsidRDefault="0007184C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EF89C" w14:textId="77777777" w:rsidR="0007184C" w:rsidRPr="00DC453B" w:rsidRDefault="0007184C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441E1" w14:textId="77777777" w:rsidR="0007184C" w:rsidRPr="00DC453B" w:rsidRDefault="0007184C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019F8" w14:textId="77777777" w:rsidR="0007184C" w:rsidRPr="00DC453B" w:rsidRDefault="0007184C" w:rsidP="0007184C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13901" w14:textId="77777777" w:rsidR="0007184C" w:rsidRPr="00DC453B" w:rsidRDefault="0007184C" w:rsidP="0077173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4A338" w14:textId="77777777" w:rsidR="0007184C" w:rsidRPr="00DC453B" w:rsidRDefault="0007184C" w:rsidP="0077173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67C9A" w14:textId="77777777" w:rsidR="0007184C" w:rsidRPr="00DC453B" w:rsidRDefault="0007184C" w:rsidP="00F672E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09634F3" w14:textId="77777777" w:rsidR="005B7DF5" w:rsidRDefault="005B7DF5" w:rsidP="00DA007F">
      <w:pPr>
        <w:jc w:val="center"/>
        <w:rPr>
          <w:bCs/>
          <w:color w:val="000000"/>
          <w:sz w:val="24"/>
          <w:szCs w:val="24"/>
        </w:rPr>
      </w:pPr>
    </w:p>
    <w:p w14:paraId="7D7A4197" w14:textId="77777777" w:rsidR="00DA007F" w:rsidRDefault="00F672EF" w:rsidP="00DA007F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14:paraId="56332C99" w14:textId="77777777" w:rsidR="00FF1CED" w:rsidRPr="00FF1CED" w:rsidRDefault="00FF1CED" w:rsidP="00DA007F">
      <w:pPr>
        <w:jc w:val="center"/>
        <w:rPr>
          <w:sz w:val="24"/>
        </w:rPr>
      </w:pPr>
    </w:p>
    <w:p w14:paraId="0442D568" w14:textId="77777777"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 xml:space="preserve"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</w:t>
      </w:r>
      <w:r w:rsidRPr="009B3571">
        <w:rPr>
          <w:sz w:val="24"/>
          <w:szCs w:val="24"/>
        </w:rPr>
        <w:lastRenderedPageBreak/>
        <w:t>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14:paraId="1301B8DF" w14:textId="77777777"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14:paraId="441DFE6E" w14:textId="77777777"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и работниками М</w:t>
      </w:r>
      <w:r w:rsidR="000E0100">
        <w:rPr>
          <w:sz w:val="24"/>
          <w:szCs w:val="24"/>
        </w:rPr>
        <w:t>БУ</w:t>
      </w:r>
      <w:r w:rsidRPr="009B3571">
        <w:rPr>
          <w:sz w:val="24"/>
          <w:szCs w:val="24"/>
        </w:rPr>
        <w:t xml:space="preserve"> «</w:t>
      </w:r>
      <w:r w:rsidR="000E0100">
        <w:rPr>
          <w:sz w:val="24"/>
          <w:szCs w:val="24"/>
        </w:rPr>
        <w:t>Благоустройство</w:t>
      </w:r>
      <w:r w:rsidRPr="009B3571">
        <w:rPr>
          <w:sz w:val="24"/>
          <w:szCs w:val="24"/>
        </w:rPr>
        <w:t xml:space="preserve">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14:paraId="4DB69D5F" w14:textId="77777777"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14:paraId="71C0366D" w14:textId="77777777"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14:paraId="75F4E988" w14:textId="77777777"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14:paraId="4FB00303" w14:textId="77777777"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14:paraId="2E7066A1" w14:textId="77777777"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</w:t>
      </w:r>
      <w:r w:rsidRPr="009B3571">
        <w:rPr>
          <w:sz w:val="24"/>
          <w:szCs w:val="24"/>
        </w:rPr>
        <w:lastRenderedPageBreak/>
        <w:t xml:space="preserve">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 xml:space="preserve">виде </w:t>
      </w:r>
      <w:proofErr w:type="spellStart"/>
      <w:r w:rsidR="00F61C44" w:rsidRPr="009B3571">
        <w:rPr>
          <w:sz w:val="24"/>
          <w:szCs w:val="24"/>
        </w:rPr>
        <w:t>песко</w:t>
      </w:r>
      <w:proofErr w:type="spellEnd"/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14:paraId="291DEE7B" w14:textId="77777777" w:rsidR="00422CF6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14:paraId="7C529CCD" w14:textId="77777777" w:rsidR="00FF1CED" w:rsidRDefault="00FF1CED" w:rsidP="002F3CF1">
      <w:pPr>
        <w:ind w:firstLine="720"/>
        <w:jc w:val="both"/>
        <w:rPr>
          <w:sz w:val="24"/>
          <w:szCs w:val="24"/>
        </w:rPr>
      </w:pPr>
    </w:p>
    <w:p w14:paraId="0856668D" w14:textId="77777777" w:rsidR="004B1B40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p w14:paraId="75A8EF49" w14:textId="77777777" w:rsidR="00FF1CED" w:rsidRPr="009B3571" w:rsidRDefault="00FF1CED" w:rsidP="00F672EF">
      <w:pPr>
        <w:ind w:firstLine="720"/>
        <w:jc w:val="center"/>
        <w:rPr>
          <w:sz w:val="24"/>
          <w:szCs w:val="24"/>
        </w:rPr>
      </w:pPr>
    </w:p>
    <w:tbl>
      <w:tblPr>
        <w:tblW w:w="5050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34"/>
        <w:gridCol w:w="1624"/>
        <w:gridCol w:w="1102"/>
        <w:gridCol w:w="1534"/>
        <w:gridCol w:w="1194"/>
        <w:gridCol w:w="1044"/>
        <w:gridCol w:w="1116"/>
        <w:gridCol w:w="1116"/>
        <w:gridCol w:w="1252"/>
        <w:gridCol w:w="1165"/>
        <w:gridCol w:w="1430"/>
        <w:gridCol w:w="1309"/>
      </w:tblGrid>
      <w:tr w:rsidR="00F672EF" w:rsidRPr="00C65F0D" w14:paraId="2BE290A8" w14:textId="77777777" w:rsidTr="00CF4A0B">
        <w:trPr>
          <w:trHeight w:val="2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F0A8F8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8F3032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8E2F9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68717A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D63B72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3745C" w14:textId="77777777" w:rsidR="00F672EF" w:rsidRPr="00C65F0D" w:rsidRDefault="00F672EF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3AF22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F672EF" w:rsidRPr="00C65F0D" w14:paraId="2449BAAA" w14:textId="77777777" w:rsidTr="0077173F">
        <w:trPr>
          <w:trHeight w:val="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D446B0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A8969E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A70C95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A7A28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3C0E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B1A9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92A9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374E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AA58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A0F2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85FD9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91CBF0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14:paraId="5EB83AE6" w14:textId="77777777" w:rsidTr="0077173F">
        <w:trPr>
          <w:trHeight w:val="37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8AC4A1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62928" w14:textId="77777777" w:rsidR="00FF1CED" w:rsidRDefault="00FF1CED" w:rsidP="00F672EF">
            <w:pPr>
              <w:rPr>
                <w:bCs/>
                <w:color w:val="000000"/>
                <w:sz w:val="16"/>
                <w:szCs w:val="16"/>
              </w:rPr>
            </w:pPr>
          </w:p>
          <w:p w14:paraId="6285C71C" w14:textId="77777777" w:rsidR="00F672EF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</w:t>
            </w:r>
            <w:r w:rsidR="00FF1CED">
              <w:rPr>
                <w:bCs/>
                <w:color w:val="000000"/>
                <w:sz w:val="16"/>
                <w:szCs w:val="16"/>
              </w:rPr>
              <w:t>ного значения</w:t>
            </w:r>
          </w:p>
          <w:p w14:paraId="4134665F" w14:textId="77777777" w:rsidR="00FF1CED" w:rsidRPr="00C65F0D" w:rsidRDefault="00FF1CED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82541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E0D0" w14:textId="77777777" w:rsidR="00F672EF" w:rsidRPr="00C65F0D" w:rsidRDefault="00F672EF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8039" w14:textId="77777777" w:rsidR="00F672EF" w:rsidRPr="004912E2" w:rsidRDefault="00CF4A0B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46 219,3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03DD" w14:textId="77777777"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2A8D" w14:textId="77777777" w:rsidR="00F672EF" w:rsidRPr="004912E2" w:rsidRDefault="0077173F" w:rsidP="00B150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20F7" w14:textId="77777777" w:rsidR="00F672EF" w:rsidRPr="004912E2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 286,6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70FB" w14:textId="77777777" w:rsidR="00F672EF" w:rsidRPr="004912E2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 353,1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3170" w14:textId="77777777" w:rsidR="00F672EF" w:rsidRPr="004912E2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 868,65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170E0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141D63" w14:textId="77777777" w:rsidR="00F672EF" w:rsidRPr="00C65F0D" w:rsidRDefault="00F672EF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F672EF" w:rsidRPr="00C65F0D" w14:paraId="49634A46" w14:textId="77777777" w:rsidTr="0077173F">
        <w:trPr>
          <w:trHeight w:val="882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884E3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CED18E" w14:textId="77777777"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4A0D4C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1F36" w14:textId="77777777" w:rsidR="00F672EF" w:rsidRPr="00C65F0D" w:rsidRDefault="00F672EF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252C" w14:textId="77777777" w:rsidR="00F672EF" w:rsidRPr="00381DFE" w:rsidRDefault="00CF4A0B" w:rsidP="005D2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 055,3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45D88F" w14:textId="77777777"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91BC0C" w14:textId="77777777" w:rsidR="00F672EF" w:rsidRPr="00381DFE" w:rsidRDefault="0077173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E7C085" w14:textId="77777777" w:rsidR="00F672EF" w:rsidRPr="00381DFE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 831,63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D195F2" w14:textId="77777777" w:rsidR="00F672EF" w:rsidRPr="00381DFE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 533,16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722BE0" w14:textId="77777777" w:rsidR="00F672EF" w:rsidRPr="00381DFE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 797,654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09E461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8B12F6" w14:textId="77777777" w:rsidR="00F672EF" w:rsidRPr="00C65F0D" w:rsidRDefault="00F672EF" w:rsidP="00F672EF">
            <w:pPr>
              <w:rPr>
                <w:sz w:val="16"/>
                <w:szCs w:val="16"/>
              </w:rPr>
            </w:pPr>
          </w:p>
        </w:tc>
      </w:tr>
      <w:tr w:rsidR="00F672EF" w:rsidRPr="00C65F0D" w14:paraId="56462C9D" w14:textId="77777777" w:rsidTr="0077173F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253048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9ED43" w14:textId="77777777"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CFD22D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B51E" w14:textId="77777777" w:rsidR="00F672EF" w:rsidRPr="00C65F0D" w:rsidRDefault="00F672EF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1AE6" w14:textId="77777777" w:rsidR="00F672EF" w:rsidRPr="00381DFE" w:rsidRDefault="00CF4A0B" w:rsidP="00B824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 164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C75D" w14:textId="77777777"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602482" w14:textId="77777777" w:rsidR="00F672EF" w:rsidRPr="00381DFE" w:rsidRDefault="00B1509F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</w:t>
            </w:r>
            <w:r w:rsidR="00B82477">
              <w:rPr>
                <w:bCs/>
                <w:color w:val="000000"/>
                <w:sz w:val="16"/>
                <w:szCs w:val="16"/>
              </w:rPr>
              <w:t>393</w:t>
            </w:r>
            <w:r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657462" w14:textId="77777777" w:rsidR="00F672EF" w:rsidRPr="00381DFE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 455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2E8F53" w14:textId="77777777" w:rsidR="00F672EF" w:rsidRPr="00381DFE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3D0DB7" w14:textId="77777777" w:rsidR="00F672EF" w:rsidRPr="00381DFE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43DF8E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3F54C" w14:textId="77777777" w:rsidR="00F672EF" w:rsidRPr="00C65F0D" w:rsidRDefault="00F672EF" w:rsidP="00F672EF">
            <w:pPr>
              <w:rPr>
                <w:sz w:val="16"/>
                <w:szCs w:val="16"/>
              </w:rPr>
            </w:pPr>
          </w:p>
        </w:tc>
      </w:tr>
      <w:tr w:rsidR="00F672EF" w:rsidRPr="00C65F0D" w14:paraId="23AC397D" w14:textId="77777777" w:rsidTr="0077173F">
        <w:trPr>
          <w:trHeight w:val="339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2A723A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D0A30" w14:textId="77777777" w:rsidR="00F672EF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</w:t>
            </w:r>
            <w:r w:rsidR="00FF1CED">
              <w:rPr>
                <w:color w:val="000000"/>
                <w:sz w:val="16"/>
                <w:szCs w:val="16"/>
              </w:rPr>
              <w:t>о пользования местного значения</w:t>
            </w:r>
          </w:p>
          <w:p w14:paraId="322CBB97" w14:textId="77777777" w:rsidR="00FF1CED" w:rsidRPr="00C65F0D" w:rsidRDefault="00FF1CE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2555C3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05BD" w14:textId="77777777" w:rsidR="00F672EF" w:rsidRPr="00C65F0D" w:rsidRDefault="00F672EF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ECB7" w14:textId="77777777" w:rsidR="00F672EF" w:rsidRPr="00C65F0D" w:rsidRDefault="0077173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7 638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0623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6EDD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01C1" w14:textId="77777777" w:rsidR="00F672EF" w:rsidRPr="0077173F" w:rsidRDefault="0077173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 269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317D" w14:textId="77777777" w:rsidR="00F672EF" w:rsidRPr="0077173F" w:rsidRDefault="0077173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 758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633A" w14:textId="77777777" w:rsidR="00F672EF" w:rsidRPr="0077173F" w:rsidRDefault="0077173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 602,0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AE613E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551B4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F672EF" w:rsidRPr="00C65F0D" w14:paraId="2DAA12E5" w14:textId="77777777" w:rsidTr="0077173F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2634BF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C2500A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856281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C4A7" w14:textId="77777777" w:rsidR="00F672EF" w:rsidRPr="00C65F0D" w:rsidRDefault="00F672EF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3A0D" w14:textId="77777777" w:rsidR="00F672EF" w:rsidRPr="00C65F0D" w:rsidRDefault="0077173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 884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B01B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DC2B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27BA" w14:textId="77777777" w:rsidR="00F672EF" w:rsidRPr="0077173F" w:rsidRDefault="00F672EF" w:rsidP="0077173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2</w:t>
            </w:r>
            <w:r w:rsidR="0077173F">
              <w:rPr>
                <w:sz w:val="16"/>
                <w:szCs w:val="16"/>
              </w:rPr>
              <w:t> 814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D6B2" w14:textId="77777777" w:rsidR="00F672EF" w:rsidRPr="0077173F" w:rsidRDefault="0077173F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8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597D" w14:textId="77777777" w:rsidR="00F672EF" w:rsidRPr="0077173F" w:rsidRDefault="0077173F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41B653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FC648C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14:paraId="29656F74" w14:textId="77777777" w:rsidTr="0077173F">
        <w:trPr>
          <w:trHeight w:val="77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B255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4A3C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B43D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7D34" w14:textId="77777777" w:rsidR="00F672EF" w:rsidRPr="00C65F0D" w:rsidRDefault="00F672EF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DCBA" w14:textId="77777777" w:rsidR="00F672EF" w:rsidRPr="00C65F0D" w:rsidRDefault="0077173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0 754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A52F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DF34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B3A4" w14:textId="77777777" w:rsidR="00F672EF" w:rsidRPr="0077173F" w:rsidRDefault="0077173F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455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8E0B" w14:textId="77777777" w:rsidR="00F672EF" w:rsidRPr="0077173F" w:rsidRDefault="0077173F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1263" w14:textId="77777777" w:rsidR="00F672EF" w:rsidRPr="0077173F" w:rsidRDefault="0077173F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A5D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A8A8ED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14:paraId="177F4263" w14:textId="77777777" w:rsidTr="0077173F">
        <w:trPr>
          <w:trHeight w:val="381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8970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4E6D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ероприятие 05.03 Софинансирование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работ в целях проведения капиталь</w:t>
            </w:r>
            <w:r w:rsidR="004B1B40">
              <w:rPr>
                <w:color w:val="000000"/>
                <w:sz w:val="16"/>
                <w:szCs w:val="16"/>
              </w:rPr>
              <w:t>ного ремонта и ремонта</w:t>
            </w:r>
            <w:r w:rsidRPr="00C65F0D">
              <w:rPr>
                <w:color w:val="000000"/>
                <w:sz w:val="16"/>
                <w:szCs w:val="16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830A" w14:textId="77777777" w:rsidR="00F672EF" w:rsidRPr="0077173F" w:rsidRDefault="00F672EF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lastRenderedPageBreak/>
              <w:t>2020</w:t>
            </w:r>
            <w:r w:rsidR="00FA056D" w:rsidRPr="0077173F">
              <w:rPr>
                <w:sz w:val="16"/>
                <w:szCs w:val="16"/>
              </w:rPr>
              <w:t>-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EF80" w14:textId="77777777" w:rsidR="00F672EF" w:rsidRPr="00C65F0D" w:rsidRDefault="00F672EF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C54F" w14:textId="77777777" w:rsidR="00F672EF" w:rsidRPr="00C65F0D" w:rsidRDefault="004B1B40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657,3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504C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6354" w14:textId="77777777" w:rsidR="00F672EF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533</w:t>
            </w:r>
            <w:r w:rsidR="00B1509F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60B0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0B3E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120E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7655" w14:textId="77777777" w:rsidR="00F672EF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14:paraId="580B6D26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73594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Капитальный ремонт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а</w:t>
            </w:r>
            <w:r w:rsidR="00E130D5">
              <w:rPr>
                <w:color w:val="000000"/>
                <w:sz w:val="16"/>
                <w:szCs w:val="16"/>
              </w:rPr>
              <w:t>втомобильных дорог к СНО</w:t>
            </w:r>
            <w:r w:rsidRPr="00C65F0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672EF" w:rsidRPr="00C65F0D" w14:paraId="0EFD654D" w14:textId="77777777" w:rsidTr="0077173F">
        <w:trPr>
          <w:trHeight w:val="1461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9EB8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A8A6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BDCC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1E9D" w14:textId="77777777" w:rsidR="00F672EF" w:rsidRDefault="00F672EF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2B64F44" w14:textId="77777777" w:rsidR="004234A2" w:rsidRPr="00C65F0D" w:rsidRDefault="004234A2" w:rsidP="003B7A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C290" w14:textId="77777777" w:rsidR="00F672EF" w:rsidRPr="00C65F0D" w:rsidRDefault="004B1B40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5,3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E680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B4B0" w14:textId="77777777" w:rsidR="00F672EF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</w:t>
            </w:r>
            <w:r w:rsidR="00B1509F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84E7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57E8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056C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52C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FEE0A8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14:paraId="2E588C30" w14:textId="77777777" w:rsidTr="0077173F">
        <w:trPr>
          <w:trHeight w:val="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ED67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4543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E1B3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5901" w14:textId="77777777" w:rsidR="00F672EF" w:rsidRPr="00C65F0D" w:rsidRDefault="00F672EF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786B" w14:textId="77777777" w:rsidR="00F672EF" w:rsidRPr="00C65F0D" w:rsidRDefault="004B1B40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42</w:t>
            </w:r>
            <w:r w:rsidR="00B1509F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80DB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1F42" w14:textId="77777777" w:rsidR="00F672EF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417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0EAD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EBAC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03BE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7D32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CAB397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14:paraId="6B2AB101" w14:textId="77777777" w:rsidTr="0077173F">
        <w:trPr>
          <w:trHeight w:val="2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06C93C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2B454" w14:textId="77777777" w:rsidR="00F672EF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  <w:p w14:paraId="6EACB076" w14:textId="77777777" w:rsidR="00FF1CED" w:rsidRPr="00C65F0D" w:rsidRDefault="00FF1CE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FA96AD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55C5" w14:textId="77777777" w:rsidR="00F672EF" w:rsidRPr="00C65F0D" w:rsidRDefault="00F672EF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4833" w14:textId="77777777" w:rsidR="00F672EF" w:rsidRPr="00C65F0D" w:rsidRDefault="0077173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2 806,7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9A01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EB29" w14:textId="77777777" w:rsidR="00F672EF" w:rsidRPr="0077173F" w:rsidRDefault="0077173F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52B7" w14:textId="77777777" w:rsidR="00F672EF" w:rsidRPr="0077173F" w:rsidRDefault="0077173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4 717,6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39FA" w14:textId="77777777" w:rsidR="00F672EF" w:rsidRPr="0077173F" w:rsidRDefault="0077173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6 141,16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23A1" w14:textId="77777777" w:rsidR="00F672EF" w:rsidRPr="0077173F" w:rsidRDefault="0077173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 595,134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C256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, КИО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C037D4" w14:textId="77777777" w:rsidR="00F672EF" w:rsidRPr="00C65F0D" w:rsidRDefault="00F672EF" w:rsidP="00FF1CE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одержание автодорог, устранение деформация, оформление бесхозных дорог,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тройконтроль</w:t>
            </w:r>
            <w:proofErr w:type="spellEnd"/>
          </w:p>
        </w:tc>
      </w:tr>
      <w:tr w:rsidR="0077173F" w:rsidRPr="00C65F0D" w14:paraId="1FDFC431" w14:textId="77777777" w:rsidTr="0077173F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57044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40D91E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D60367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6666" w14:textId="77777777" w:rsidR="0077173F" w:rsidRPr="00C65F0D" w:rsidRDefault="0077173F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4B0A" w14:textId="77777777" w:rsidR="0077173F" w:rsidRPr="00C65F0D" w:rsidRDefault="0077173F" w:rsidP="007717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2 806,7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C5BA" w14:textId="77777777" w:rsidR="0077173F" w:rsidRPr="00C65F0D" w:rsidRDefault="0077173F" w:rsidP="007717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5D98" w14:textId="77777777" w:rsidR="0077173F" w:rsidRPr="0077173F" w:rsidRDefault="0077173F" w:rsidP="0077173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4EB6" w14:textId="77777777" w:rsidR="0077173F" w:rsidRPr="0077173F" w:rsidRDefault="0077173F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4 717,6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6254" w14:textId="77777777" w:rsidR="0077173F" w:rsidRPr="0077173F" w:rsidRDefault="0077173F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6 141,16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EB90" w14:textId="77777777" w:rsidR="0077173F" w:rsidRPr="0077173F" w:rsidRDefault="0077173F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 595,134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3ABE1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05DC42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77173F" w:rsidRPr="00C65F0D" w14:paraId="5ACCAA2E" w14:textId="77777777" w:rsidTr="0077173F">
        <w:trPr>
          <w:trHeight w:val="137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65B26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A85B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85F2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7B6A" w14:textId="77777777" w:rsidR="0077173F" w:rsidRPr="00C65F0D" w:rsidRDefault="0077173F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7DEE" w14:textId="77777777" w:rsidR="0077173F" w:rsidRPr="00C65F0D" w:rsidRDefault="0077173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E701" w14:textId="77777777" w:rsidR="0077173F" w:rsidRPr="00C65F0D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FF83" w14:textId="77777777" w:rsidR="0077173F" w:rsidRPr="0077173F" w:rsidRDefault="0077173F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F884" w14:textId="77777777" w:rsidR="0077173F" w:rsidRPr="0077173F" w:rsidRDefault="0077173F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B513" w14:textId="77777777" w:rsidR="0077173F" w:rsidRPr="0077173F" w:rsidRDefault="0077173F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5A92" w14:textId="77777777" w:rsidR="0077173F" w:rsidRPr="0077173F" w:rsidRDefault="0077173F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3D26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B7CA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77173F" w:rsidRPr="00C65F0D" w14:paraId="4C2B2480" w14:textId="77777777" w:rsidTr="0077173F">
        <w:trPr>
          <w:trHeight w:val="2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992D4" w14:textId="77777777" w:rsidR="0077173F" w:rsidRPr="00C65F0D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D357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820D" w14:textId="77777777" w:rsidR="0077173F" w:rsidRPr="00C65F0D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1792" w14:textId="77777777" w:rsidR="0077173F" w:rsidRPr="00C65F0D" w:rsidRDefault="0077173F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16C8" w14:textId="77777777" w:rsidR="0077173F" w:rsidRPr="00C65F0D" w:rsidRDefault="0077173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 452,28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A8DC" w14:textId="77777777" w:rsidR="0077173F" w:rsidRPr="00C65F0D" w:rsidRDefault="0077173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CE3A" w14:textId="77777777" w:rsidR="0077173F" w:rsidRPr="0077173F" w:rsidRDefault="0077173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336E" w14:textId="77777777" w:rsidR="0077173F" w:rsidRPr="0077173F" w:rsidRDefault="0077173F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  <w:r w:rsidRPr="0077173F">
              <w:rPr>
                <w:bCs/>
                <w:sz w:val="16"/>
                <w:szCs w:val="16"/>
              </w:rPr>
              <w:t xml:space="preserve"> 30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CAD1" w14:textId="77777777" w:rsidR="0077173F" w:rsidRPr="0077173F" w:rsidRDefault="0077173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952E" w14:textId="77777777" w:rsidR="0077173F" w:rsidRPr="0077173F" w:rsidRDefault="0077173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FD12" w14:textId="77777777" w:rsidR="0077173F" w:rsidRPr="00C65F0D" w:rsidRDefault="0077173F" w:rsidP="005B7DF5">
            <w:pPr>
              <w:ind w:right="-163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82F0" w14:textId="77777777" w:rsidR="0077173F" w:rsidRPr="00C65F0D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Пробы грунта на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негосвалках</w:t>
            </w:r>
            <w:proofErr w:type="spellEnd"/>
            <w:r w:rsidRPr="00C65F0D">
              <w:rPr>
                <w:color w:val="000000"/>
                <w:sz w:val="16"/>
                <w:szCs w:val="16"/>
              </w:rPr>
              <w:t>, Содержание светофоров, покупка ограждений, знаков</w:t>
            </w:r>
          </w:p>
        </w:tc>
      </w:tr>
      <w:tr w:rsidR="0077173F" w:rsidRPr="00C65F0D" w14:paraId="30F2004E" w14:textId="77777777" w:rsidTr="0077173F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24313F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0332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6FAE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29DE" w14:textId="77777777" w:rsidR="0077173F" w:rsidRPr="00C65F0D" w:rsidRDefault="0077173F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2AAC" w14:textId="77777777" w:rsidR="0077173F" w:rsidRPr="00C65F0D" w:rsidRDefault="0077173F" w:rsidP="007717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 452,28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0098" w14:textId="77777777" w:rsidR="0077173F" w:rsidRPr="00C65F0D" w:rsidRDefault="0077173F" w:rsidP="007717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A7A7" w14:textId="77777777" w:rsidR="0077173F" w:rsidRPr="0077173F" w:rsidRDefault="0077173F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82BE" w14:textId="77777777" w:rsidR="0077173F" w:rsidRPr="0077173F" w:rsidRDefault="0077173F" w:rsidP="0077173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  <w:r w:rsidRPr="0077173F">
              <w:rPr>
                <w:bCs/>
                <w:sz w:val="16"/>
                <w:szCs w:val="16"/>
              </w:rPr>
              <w:t xml:space="preserve"> 30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7B07" w14:textId="77777777" w:rsidR="0077173F" w:rsidRPr="0077173F" w:rsidRDefault="0077173F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AABD" w14:textId="77777777" w:rsidR="0077173F" w:rsidRPr="0077173F" w:rsidRDefault="0077173F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64DD6A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13A8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77173F" w:rsidRPr="00C65F0D" w14:paraId="73BD72AE" w14:textId="77777777" w:rsidTr="0077173F">
        <w:trPr>
          <w:trHeight w:hRule="exact" w:val="567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0275DE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B511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2AD5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2F87" w14:textId="77777777" w:rsidR="0077173F" w:rsidRPr="00C65F0D" w:rsidRDefault="0077173F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3B84" w14:textId="77777777" w:rsidR="0077173F" w:rsidRPr="00C65F0D" w:rsidRDefault="0077173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F8E5" w14:textId="77777777" w:rsidR="0077173F" w:rsidRPr="00C65F0D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16AC" w14:textId="77777777" w:rsidR="0077173F" w:rsidRPr="0077173F" w:rsidRDefault="0077173F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A823" w14:textId="77777777" w:rsidR="0077173F" w:rsidRPr="0077173F" w:rsidRDefault="0077173F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36E1" w14:textId="77777777" w:rsidR="0077173F" w:rsidRPr="0077173F" w:rsidRDefault="0077173F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52CC" w14:textId="77777777" w:rsidR="0077173F" w:rsidRPr="0077173F" w:rsidRDefault="0077173F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4B15BA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748F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77173F" w:rsidRPr="00C65F0D" w14:paraId="599AC9D9" w14:textId="77777777" w:rsidTr="00EA0D6C">
        <w:trPr>
          <w:trHeight w:hRule="exact" w:val="56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E56A28" w14:textId="77777777" w:rsidR="0077173F" w:rsidRPr="004B1B40" w:rsidRDefault="0077173F" w:rsidP="00F672E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B1B40">
              <w:rPr>
                <w:bCs/>
                <w:i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65E92" w14:textId="77777777" w:rsidR="0077173F" w:rsidRPr="004B1B40" w:rsidRDefault="0077173F" w:rsidP="004B1B40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5.08</w:t>
            </w:r>
            <w:r w:rsidRPr="004B1B40">
              <w:rPr>
                <w:color w:val="000000"/>
                <w:sz w:val="16"/>
                <w:szCs w:val="16"/>
              </w:rPr>
              <w:t xml:space="preserve"> 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6B8F2" w14:textId="77777777" w:rsidR="0077173F" w:rsidRPr="0077173F" w:rsidRDefault="0077173F" w:rsidP="00A2726A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73F">
              <w:rPr>
                <w:bCs/>
                <w:iCs/>
                <w:sz w:val="16"/>
                <w:szCs w:val="16"/>
              </w:rPr>
              <w:t>2021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CE57" w14:textId="77777777" w:rsidR="0077173F" w:rsidRPr="00C65F0D" w:rsidRDefault="0077173F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C2D0" w14:textId="77777777" w:rsidR="0077173F" w:rsidRPr="00C65F0D" w:rsidRDefault="0077173F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665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6BEC" w14:textId="77777777" w:rsidR="0077173F" w:rsidRPr="00C65F0D" w:rsidRDefault="0077173F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05B8" w14:textId="77777777" w:rsidR="0077173F" w:rsidRPr="0077173F" w:rsidRDefault="0077173F" w:rsidP="00B455C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9 66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142C" w14:textId="77777777" w:rsidR="0077173F" w:rsidRPr="0077173F" w:rsidRDefault="0077173F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BBE5" w14:textId="77777777" w:rsidR="0077173F" w:rsidRPr="0077173F" w:rsidRDefault="0077173F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06D9" w14:textId="77777777" w:rsidR="0077173F" w:rsidRPr="0077173F" w:rsidRDefault="0077173F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A97B0" w14:textId="77777777" w:rsidR="0077173F" w:rsidRPr="00C65F0D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0125" w14:textId="77777777" w:rsidR="0077173F" w:rsidRPr="00C65F0D" w:rsidRDefault="0077173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Т</w:t>
            </w:r>
          </w:p>
        </w:tc>
      </w:tr>
      <w:tr w:rsidR="0077173F" w:rsidRPr="00C65F0D" w14:paraId="23B56878" w14:textId="77777777" w:rsidTr="00021C67">
        <w:trPr>
          <w:trHeight w:hRule="exact" w:val="56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3E68C5" w14:textId="77777777" w:rsidR="0077173F" w:rsidRPr="00C65F0D" w:rsidRDefault="0077173F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6065D" w14:textId="77777777" w:rsidR="0077173F" w:rsidRPr="00C65F0D" w:rsidRDefault="0077173F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EEB7C" w14:textId="77777777" w:rsidR="0077173F" w:rsidRPr="00C65F0D" w:rsidRDefault="0077173F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DBBF" w14:textId="77777777" w:rsidR="0077173F" w:rsidRPr="00C65F0D" w:rsidRDefault="0077173F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1736" w14:textId="77777777" w:rsidR="0077173F" w:rsidRPr="00C65F0D" w:rsidRDefault="0077173F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50E1" w14:textId="77777777" w:rsidR="0077173F" w:rsidRPr="00C65F0D" w:rsidRDefault="0077173F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8E8C" w14:textId="77777777" w:rsidR="0077173F" w:rsidRPr="00C65F0D" w:rsidRDefault="0077173F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5D49" w14:textId="77777777" w:rsidR="0077173F" w:rsidRPr="00C65F0D" w:rsidRDefault="0077173F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9DDA" w14:textId="77777777" w:rsidR="0077173F" w:rsidRPr="00C65F0D" w:rsidRDefault="0077173F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6FFD" w14:textId="77777777" w:rsidR="0077173F" w:rsidRPr="00C65F0D" w:rsidRDefault="0077173F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9A14CD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1CD8C9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77173F" w:rsidRPr="00C65F0D" w14:paraId="20CA13D2" w14:textId="77777777" w:rsidTr="00021C67">
        <w:trPr>
          <w:trHeight w:hRule="exact" w:val="160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8815" w14:textId="77777777" w:rsidR="0077173F" w:rsidRPr="00C65F0D" w:rsidRDefault="0077173F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1DB" w14:textId="77777777" w:rsidR="0077173F" w:rsidRPr="00C65F0D" w:rsidRDefault="0077173F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931" w14:textId="77777777" w:rsidR="0077173F" w:rsidRPr="00C65F0D" w:rsidRDefault="0077173F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C87C" w14:textId="77777777" w:rsidR="0077173F" w:rsidRPr="00C65F0D" w:rsidRDefault="0077173F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F74F" w14:textId="77777777" w:rsidR="0077173F" w:rsidRPr="00C65F0D" w:rsidRDefault="0077173F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3AA6" w14:textId="77777777" w:rsidR="0077173F" w:rsidRPr="00C65F0D" w:rsidRDefault="0077173F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C330" w14:textId="77777777" w:rsidR="0077173F" w:rsidRPr="00C65F0D" w:rsidRDefault="0077173F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F888" w14:textId="77777777" w:rsidR="0077173F" w:rsidRPr="00C65F0D" w:rsidRDefault="0077173F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490F" w14:textId="77777777" w:rsidR="0077173F" w:rsidRPr="00C65F0D" w:rsidRDefault="0077173F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7B25" w14:textId="77777777" w:rsidR="0077173F" w:rsidRPr="00C65F0D" w:rsidRDefault="0077173F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F2B35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7853" w14:textId="77777777" w:rsidR="0077173F" w:rsidRPr="00C65F0D" w:rsidRDefault="0077173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77173F" w:rsidRPr="00C65F0D" w14:paraId="747094DC" w14:textId="77777777" w:rsidTr="00021C67">
        <w:trPr>
          <w:trHeight w:hRule="exact" w:val="567"/>
        </w:trPr>
        <w:tc>
          <w:tcPr>
            <w:tcW w:w="11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728F3" w14:textId="77777777" w:rsidR="0077173F" w:rsidRPr="00FF1CED" w:rsidRDefault="0077173F" w:rsidP="00B455C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lastRenderedPageBreak/>
              <w:t>Всего по подпрограмме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9499" w14:textId="77777777" w:rsidR="0077173F" w:rsidRPr="00FF1CED" w:rsidRDefault="0077173F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6C66" w14:textId="77777777" w:rsidR="0077173F" w:rsidRPr="00381DFE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 055,31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572" w14:textId="77777777" w:rsidR="0077173F" w:rsidRPr="00381DFE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81F0" w14:textId="77777777" w:rsidR="0077173F" w:rsidRPr="00381DFE" w:rsidRDefault="0077173F" w:rsidP="007717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A0C3" w14:textId="77777777" w:rsidR="0077173F" w:rsidRPr="00381DFE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 831,6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4B1A" w14:textId="77777777" w:rsidR="0077173F" w:rsidRPr="00381DFE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 533,16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24CD" w14:textId="77777777" w:rsidR="0077173F" w:rsidRPr="00381DFE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 797,654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85CA" w14:textId="77777777" w:rsidR="0077173F" w:rsidRPr="00C65F0D" w:rsidRDefault="0077173F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7173F" w:rsidRPr="00C65F0D" w14:paraId="186AB24C" w14:textId="77777777" w:rsidTr="0077173F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0BBB87" w14:textId="77777777" w:rsidR="0077173F" w:rsidRPr="00FF1CED" w:rsidRDefault="0077173F" w:rsidP="00B455CF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EA68" w14:textId="77777777" w:rsidR="0077173F" w:rsidRPr="00FF1CED" w:rsidRDefault="0077173F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72BF" w14:textId="77777777" w:rsidR="0077173F" w:rsidRPr="00381DFE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 164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D07E" w14:textId="77777777" w:rsidR="0077173F" w:rsidRPr="00381DFE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5A13" w14:textId="77777777" w:rsidR="0077173F" w:rsidRPr="00381DFE" w:rsidRDefault="0077173F" w:rsidP="007717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5EC0" w14:textId="77777777" w:rsidR="0077173F" w:rsidRPr="00381DFE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 455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A90A" w14:textId="77777777" w:rsidR="0077173F" w:rsidRPr="00381DFE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D4CD" w14:textId="77777777" w:rsidR="0077173F" w:rsidRPr="00381DFE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F9318" w14:textId="77777777" w:rsidR="0077173F" w:rsidRPr="00C65F0D" w:rsidRDefault="0077173F" w:rsidP="00B455CF">
            <w:pPr>
              <w:rPr>
                <w:color w:val="000000"/>
                <w:sz w:val="16"/>
                <w:szCs w:val="16"/>
              </w:rPr>
            </w:pPr>
          </w:p>
        </w:tc>
      </w:tr>
      <w:tr w:rsidR="0077173F" w:rsidRPr="00C65F0D" w14:paraId="7B4EA76A" w14:textId="77777777" w:rsidTr="0077173F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46D863" w14:textId="77777777" w:rsidR="0077173F" w:rsidRPr="00FF1CED" w:rsidRDefault="0077173F" w:rsidP="00B455CF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3272" w14:textId="77777777" w:rsidR="0077173F" w:rsidRPr="00FF1CED" w:rsidRDefault="0077173F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Итого:</w:t>
            </w:r>
          </w:p>
          <w:p w14:paraId="0EE40926" w14:textId="77777777" w:rsidR="0077173F" w:rsidRPr="00FF1CED" w:rsidRDefault="0077173F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A017" w14:textId="77777777" w:rsidR="0077173F" w:rsidRPr="004912E2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46 219,31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6F6A" w14:textId="77777777" w:rsidR="0077173F" w:rsidRPr="004912E2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2646" w14:textId="77777777" w:rsidR="0077173F" w:rsidRPr="004912E2" w:rsidRDefault="0077173F" w:rsidP="007717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3381" w14:textId="77777777" w:rsidR="0077173F" w:rsidRPr="004912E2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 286,6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C13F" w14:textId="77777777" w:rsidR="0077173F" w:rsidRPr="004912E2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 353,16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3825" w14:textId="77777777" w:rsidR="0077173F" w:rsidRPr="004912E2" w:rsidRDefault="0077173F" w:rsidP="0077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 868,654</w:t>
            </w: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9CE5D" w14:textId="77777777" w:rsidR="0077173F" w:rsidRPr="00C65F0D" w:rsidRDefault="0077173F" w:rsidP="00B455C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379815A" w14:textId="77777777" w:rsidR="00F672EF" w:rsidRDefault="00F672EF" w:rsidP="00F672EF">
      <w:pPr>
        <w:jc w:val="right"/>
        <w:rPr>
          <w:sz w:val="24"/>
          <w:szCs w:val="24"/>
        </w:rPr>
      </w:pPr>
    </w:p>
    <w:p w14:paraId="37640647" w14:textId="77777777" w:rsidR="00F672EF" w:rsidRPr="009B3571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sectPr w:rsidR="00F672EF" w:rsidRPr="009B3571" w:rsidSect="00892344">
      <w:type w:val="continuous"/>
      <w:pgSz w:w="16838" w:h="11906" w:orient="landscape" w:code="9"/>
      <w:pgMar w:top="1134" w:right="850" w:bottom="1134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FA13" w14:textId="77777777" w:rsidR="0039518A" w:rsidRDefault="0039518A">
      <w:r>
        <w:separator/>
      </w:r>
    </w:p>
  </w:endnote>
  <w:endnote w:type="continuationSeparator" w:id="0">
    <w:p w14:paraId="1A5DA9B2" w14:textId="77777777" w:rsidR="0039518A" w:rsidRDefault="003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F2C0E" w14:textId="77777777" w:rsidR="00D34AA5" w:rsidRDefault="00D34AA5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2929ED6E" w14:textId="77777777" w:rsidR="00D34AA5" w:rsidRDefault="00D34AA5" w:rsidP="00E93D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D09E2" w14:textId="77777777" w:rsidR="0039518A" w:rsidRDefault="0039518A">
      <w:r>
        <w:separator/>
      </w:r>
    </w:p>
  </w:footnote>
  <w:footnote w:type="continuationSeparator" w:id="0">
    <w:p w14:paraId="75446484" w14:textId="77777777" w:rsidR="0039518A" w:rsidRDefault="0039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F177" w14:textId="77777777" w:rsidR="00D34AA5" w:rsidRDefault="00D34AA5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65B66">
      <w:rPr>
        <w:noProof/>
      </w:rPr>
      <w:t>2</w:t>
    </w:r>
    <w:r>
      <w:rPr>
        <w:noProof/>
      </w:rPr>
      <w:fldChar w:fldCharType="end"/>
    </w:r>
  </w:p>
  <w:p w14:paraId="3E6F3E18" w14:textId="77777777" w:rsidR="00D34AA5" w:rsidRDefault="00D34A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D7"/>
    <w:rsid w:val="0000020E"/>
    <w:rsid w:val="0000271E"/>
    <w:rsid w:val="00002D75"/>
    <w:rsid w:val="000037E1"/>
    <w:rsid w:val="00005053"/>
    <w:rsid w:val="00005F0F"/>
    <w:rsid w:val="00006EF0"/>
    <w:rsid w:val="00011701"/>
    <w:rsid w:val="00012C52"/>
    <w:rsid w:val="00014CA8"/>
    <w:rsid w:val="000166CF"/>
    <w:rsid w:val="0002054F"/>
    <w:rsid w:val="00021ADC"/>
    <w:rsid w:val="00021C67"/>
    <w:rsid w:val="00022365"/>
    <w:rsid w:val="0002335D"/>
    <w:rsid w:val="000247E3"/>
    <w:rsid w:val="0002514E"/>
    <w:rsid w:val="0003018E"/>
    <w:rsid w:val="00030C05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184C"/>
    <w:rsid w:val="00072F8B"/>
    <w:rsid w:val="00073070"/>
    <w:rsid w:val="000751B6"/>
    <w:rsid w:val="000765B0"/>
    <w:rsid w:val="00077C6D"/>
    <w:rsid w:val="00077F12"/>
    <w:rsid w:val="00081CB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139A"/>
    <w:rsid w:val="000C3533"/>
    <w:rsid w:val="000C3E70"/>
    <w:rsid w:val="000C4EC4"/>
    <w:rsid w:val="000C50BE"/>
    <w:rsid w:val="000C50F5"/>
    <w:rsid w:val="000C7673"/>
    <w:rsid w:val="000D03B5"/>
    <w:rsid w:val="000D06D8"/>
    <w:rsid w:val="000D231B"/>
    <w:rsid w:val="000D4E91"/>
    <w:rsid w:val="000D7980"/>
    <w:rsid w:val="000E0100"/>
    <w:rsid w:val="000E2C8F"/>
    <w:rsid w:val="000E31F1"/>
    <w:rsid w:val="000E54D2"/>
    <w:rsid w:val="000E684E"/>
    <w:rsid w:val="000E7085"/>
    <w:rsid w:val="000E771A"/>
    <w:rsid w:val="000E7733"/>
    <w:rsid w:val="000F3CCF"/>
    <w:rsid w:val="000F5C36"/>
    <w:rsid w:val="000F7A68"/>
    <w:rsid w:val="001000D3"/>
    <w:rsid w:val="00100788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1E7"/>
    <w:rsid w:val="00120F8E"/>
    <w:rsid w:val="0012157E"/>
    <w:rsid w:val="00122597"/>
    <w:rsid w:val="001237C9"/>
    <w:rsid w:val="001245F7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3F0E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6774E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6490"/>
    <w:rsid w:val="001971FE"/>
    <w:rsid w:val="00197D0A"/>
    <w:rsid w:val="001A0967"/>
    <w:rsid w:val="001A1128"/>
    <w:rsid w:val="001A1E1A"/>
    <w:rsid w:val="001A20F8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C6FD7"/>
    <w:rsid w:val="001D0DBB"/>
    <w:rsid w:val="001D1DDA"/>
    <w:rsid w:val="001D2611"/>
    <w:rsid w:val="001D266D"/>
    <w:rsid w:val="001D53A2"/>
    <w:rsid w:val="001D76DD"/>
    <w:rsid w:val="001E23BF"/>
    <w:rsid w:val="001E30E6"/>
    <w:rsid w:val="001E48ED"/>
    <w:rsid w:val="001E4C2F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487"/>
    <w:rsid w:val="00213396"/>
    <w:rsid w:val="00213E96"/>
    <w:rsid w:val="002167DB"/>
    <w:rsid w:val="0022364E"/>
    <w:rsid w:val="002265F8"/>
    <w:rsid w:val="00227DD0"/>
    <w:rsid w:val="00230FDE"/>
    <w:rsid w:val="00231E12"/>
    <w:rsid w:val="00233254"/>
    <w:rsid w:val="002336BC"/>
    <w:rsid w:val="00240CCE"/>
    <w:rsid w:val="00241119"/>
    <w:rsid w:val="002411B2"/>
    <w:rsid w:val="002420D8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66D07"/>
    <w:rsid w:val="002712A8"/>
    <w:rsid w:val="00271ED8"/>
    <w:rsid w:val="00272B95"/>
    <w:rsid w:val="00272C1B"/>
    <w:rsid w:val="0027516E"/>
    <w:rsid w:val="00275C45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C26A5"/>
    <w:rsid w:val="002C5518"/>
    <w:rsid w:val="002C5AC0"/>
    <w:rsid w:val="002D12D7"/>
    <w:rsid w:val="002D2023"/>
    <w:rsid w:val="002D262F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6710"/>
    <w:rsid w:val="003179BD"/>
    <w:rsid w:val="00317AD0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1DE"/>
    <w:rsid w:val="00334987"/>
    <w:rsid w:val="00334A69"/>
    <w:rsid w:val="00336EA4"/>
    <w:rsid w:val="00341A2C"/>
    <w:rsid w:val="00341D6E"/>
    <w:rsid w:val="00343D4B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18A"/>
    <w:rsid w:val="003955D1"/>
    <w:rsid w:val="00396221"/>
    <w:rsid w:val="003A0B4C"/>
    <w:rsid w:val="003A0BA9"/>
    <w:rsid w:val="003A1549"/>
    <w:rsid w:val="003A21AC"/>
    <w:rsid w:val="003A23D9"/>
    <w:rsid w:val="003A386F"/>
    <w:rsid w:val="003A3A02"/>
    <w:rsid w:val="003A6B02"/>
    <w:rsid w:val="003A6BFA"/>
    <w:rsid w:val="003B2112"/>
    <w:rsid w:val="003B2154"/>
    <w:rsid w:val="003B55B0"/>
    <w:rsid w:val="003B658F"/>
    <w:rsid w:val="003B7103"/>
    <w:rsid w:val="003B73CD"/>
    <w:rsid w:val="003B7AC6"/>
    <w:rsid w:val="003D1D33"/>
    <w:rsid w:val="003D4211"/>
    <w:rsid w:val="003D75E8"/>
    <w:rsid w:val="003D7D5E"/>
    <w:rsid w:val="003E0EB2"/>
    <w:rsid w:val="003E11C8"/>
    <w:rsid w:val="003E1745"/>
    <w:rsid w:val="003E4ECD"/>
    <w:rsid w:val="003F01C3"/>
    <w:rsid w:val="003F1375"/>
    <w:rsid w:val="003F2784"/>
    <w:rsid w:val="003F39C5"/>
    <w:rsid w:val="00401859"/>
    <w:rsid w:val="00402DF9"/>
    <w:rsid w:val="004045C4"/>
    <w:rsid w:val="00407DBC"/>
    <w:rsid w:val="0041239D"/>
    <w:rsid w:val="004126DD"/>
    <w:rsid w:val="004168C6"/>
    <w:rsid w:val="00421CB3"/>
    <w:rsid w:val="00422C57"/>
    <w:rsid w:val="00422CF6"/>
    <w:rsid w:val="004234A2"/>
    <w:rsid w:val="00424DCB"/>
    <w:rsid w:val="00424E91"/>
    <w:rsid w:val="004252EA"/>
    <w:rsid w:val="0042542F"/>
    <w:rsid w:val="00425654"/>
    <w:rsid w:val="00425B2F"/>
    <w:rsid w:val="00426A6E"/>
    <w:rsid w:val="00426D6A"/>
    <w:rsid w:val="00431DC4"/>
    <w:rsid w:val="0043303C"/>
    <w:rsid w:val="0043738C"/>
    <w:rsid w:val="00440BA3"/>
    <w:rsid w:val="0044162E"/>
    <w:rsid w:val="004468C0"/>
    <w:rsid w:val="004479DE"/>
    <w:rsid w:val="00447AE0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4E5"/>
    <w:rsid w:val="00484567"/>
    <w:rsid w:val="00484D6A"/>
    <w:rsid w:val="004867B8"/>
    <w:rsid w:val="004875D7"/>
    <w:rsid w:val="00487D42"/>
    <w:rsid w:val="004912E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B40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D7CCB"/>
    <w:rsid w:val="004E12F9"/>
    <w:rsid w:val="004E39E7"/>
    <w:rsid w:val="004E3AA0"/>
    <w:rsid w:val="004E59B8"/>
    <w:rsid w:val="004F2ADD"/>
    <w:rsid w:val="004F3872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62C"/>
    <w:rsid w:val="0050743C"/>
    <w:rsid w:val="00510C73"/>
    <w:rsid w:val="00511AD5"/>
    <w:rsid w:val="0051392F"/>
    <w:rsid w:val="00513AC2"/>
    <w:rsid w:val="00513DB7"/>
    <w:rsid w:val="00514911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05E"/>
    <w:rsid w:val="0053136F"/>
    <w:rsid w:val="005327E1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D7C"/>
    <w:rsid w:val="00551EFC"/>
    <w:rsid w:val="00552F57"/>
    <w:rsid w:val="00555CE2"/>
    <w:rsid w:val="00556866"/>
    <w:rsid w:val="005577EB"/>
    <w:rsid w:val="00560411"/>
    <w:rsid w:val="00561749"/>
    <w:rsid w:val="00562402"/>
    <w:rsid w:val="00564E65"/>
    <w:rsid w:val="00565831"/>
    <w:rsid w:val="00566A8B"/>
    <w:rsid w:val="00566C44"/>
    <w:rsid w:val="005675F9"/>
    <w:rsid w:val="0057192A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B7DF5"/>
    <w:rsid w:val="005C17C7"/>
    <w:rsid w:val="005C519A"/>
    <w:rsid w:val="005C5797"/>
    <w:rsid w:val="005D22D3"/>
    <w:rsid w:val="005E0094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56E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48CB"/>
    <w:rsid w:val="006176EC"/>
    <w:rsid w:val="00617FD6"/>
    <w:rsid w:val="0062033D"/>
    <w:rsid w:val="006204CD"/>
    <w:rsid w:val="00621168"/>
    <w:rsid w:val="00623E9A"/>
    <w:rsid w:val="006243DD"/>
    <w:rsid w:val="00627B71"/>
    <w:rsid w:val="006304DC"/>
    <w:rsid w:val="0063307F"/>
    <w:rsid w:val="0063321E"/>
    <w:rsid w:val="0063413D"/>
    <w:rsid w:val="0063433D"/>
    <w:rsid w:val="006345BD"/>
    <w:rsid w:val="006353C7"/>
    <w:rsid w:val="00635537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46A9"/>
    <w:rsid w:val="00655193"/>
    <w:rsid w:val="006564A5"/>
    <w:rsid w:val="006574F2"/>
    <w:rsid w:val="006575F6"/>
    <w:rsid w:val="00657C7A"/>
    <w:rsid w:val="006607A2"/>
    <w:rsid w:val="00664AD8"/>
    <w:rsid w:val="00667922"/>
    <w:rsid w:val="006716B3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6865"/>
    <w:rsid w:val="006A7287"/>
    <w:rsid w:val="006B0B08"/>
    <w:rsid w:val="006B2D99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4328"/>
    <w:rsid w:val="00716171"/>
    <w:rsid w:val="00720C61"/>
    <w:rsid w:val="007214FA"/>
    <w:rsid w:val="00721511"/>
    <w:rsid w:val="00723C9D"/>
    <w:rsid w:val="00723FB1"/>
    <w:rsid w:val="0072495E"/>
    <w:rsid w:val="0072693A"/>
    <w:rsid w:val="00732F18"/>
    <w:rsid w:val="00734C95"/>
    <w:rsid w:val="00735DEC"/>
    <w:rsid w:val="00736F5A"/>
    <w:rsid w:val="00736FE5"/>
    <w:rsid w:val="0074113D"/>
    <w:rsid w:val="007412A6"/>
    <w:rsid w:val="007414A0"/>
    <w:rsid w:val="007417D6"/>
    <w:rsid w:val="007442C4"/>
    <w:rsid w:val="007450F2"/>
    <w:rsid w:val="00747EAF"/>
    <w:rsid w:val="00747FA6"/>
    <w:rsid w:val="007518C3"/>
    <w:rsid w:val="00751ECF"/>
    <w:rsid w:val="00753EC4"/>
    <w:rsid w:val="007573CA"/>
    <w:rsid w:val="0075779E"/>
    <w:rsid w:val="00761718"/>
    <w:rsid w:val="00761A0A"/>
    <w:rsid w:val="00761E34"/>
    <w:rsid w:val="007642F1"/>
    <w:rsid w:val="0077173F"/>
    <w:rsid w:val="00772206"/>
    <w:rsid w:val="00776DDB"/>
    <w:rsid w:val="00776E0D"/>
    <w:rsid w:val="007800F6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2401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0CD0"/>
    <w:rsid w:val="007C1F80"/>
    <w:rsid w:val="007C3062"/>
    <w:rsid w:val="007C3CE9"/>
    <w:rsid w:val="007C4BD1"/>
    <w:rsid w:val="007C5E8D"/>
    <w:rsid w:val="007C672E"/>
    <w:rsid w:val="007C72A9"/>
    <w:rsid w:val="007D12E5"/>
    <w:rsid w:val="007D6CD9"/>
    <w:rsid w:val="007E3C5B"/>
    <w:rsid w:val="007E444A"/>
    <w:rsid w:val="007E4CA5"/>
    <w:rsid w:val="007F022E"/>
    <w:rsid w:val="007F04D1"/>
    <w:rsid w:val="007F0A3E"/>
    <w:rsid w:val="007F268C"/>
    <w:rsid w:val="007F3797"/>
    <w:rsid w:val="007F3FF4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80A"/>
    <w:rsid w:val="00817E01"/>
    <w:rsid w:val="00823CE3"/>
    <w:rsid w:val="008265EE"/>
    <w:rsid w:val="008269A3"/>
    <w:rsid w:val="0082767A"/>
    <w:rsid w:val="0083052E"/>
    <w:rsid w:val="00830BB7"/>
    <w:rsid w:val="008314D0"/>
    <w:rsid w:val="00835476"/>
    <w:rsid w:val="00841754"/>
    <w:rsid w:val="00841E29"/>
    <w:rsid w:val="008431B8"/>
    <w:rsid w:val="00843569"/>
    <w:rsid w:val="008445F5"/>
    <w:rsid w:val="008455C6"/>
    <w:rsid w:val="00846E1B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67E82"/>
    <w:rsid w:val="008706EF"/>
    <w:rsid w:val="008711FD"/>
    <w:rsid w:val="00871983"/>
    <w:rsid w:val="0087224A"/>
    <w:rsid w:val="0087262F"/>
    <w:rsid w:val="008741FC"/>
    <w:rsid w:val="008757EE"/>
    <w:rsid w:val="0087632E"/>
    <w:rsid w:val="008770FE"/>
    <w:rsid w:val="008778F2"/>
    <w:rsid w:val="00880377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2E42"/>
    <w:rsid w:val="008E50AF"/>
    <w:rsid w:val="008E5C6C"/>
    <w:rsid w:val="008F490A"/>
    <w:rsid w:val="008F6526"/>
    <w:rsid w:val="008F6AA6"/>
    <w:rsid w:val="00900935"/>
    <w:rsid w:val="00900E5C"/>
    <w:rsid w:val="00901098"/>
    <w:rsid w:val="00901312"/>
    <w:rsid w:val="00901605"/>
    <w:rsid w:val="00901C6C"/>
    <w:rsid w:val="009026F8"/>
    <w:rsid w:val="00905A22"/>
    <w:rsid w:val="00905EF5"/>
    <w:rsid w:val="00906ACD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4BA2"/>
    <w:rsid w:val="00935A13"/>
    <w:rsid w:val="009366B1"/>
    <w:rsid w:val="00936E4B"/>
    <w:rsid w:val="00937D9C"/>
    <w:rsid w:val="00941480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4E1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DF3"/>
    <w:rsid w:val="00993456"/>
    <w:rsid w:val="00993C85"/>
    <w:rsid w:val="00993F4F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9F6C90"/>
    <w:rsid w:val="00A00400"/>
    <w:rsid w:val="00A044D4"/>
    <w:rsid w:val="00A048F2"/>
    <w:rsid w:val="00A06BF7"/>
    <w:rsid w:val="00A07F83"/>
    <w:rsid w:val="00A10201"/>
    <w:rsid w:val="00A10FA1"/>
    <w:rsid w:val="00A12160"/>
    <w:rsid w:val="00A12976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726A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3D71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615F"/>
    <w:rsid w:val="00A971A6"/>
    <w:rsid w:val="00AA0B0E"/>
    <w:rsid w:val="00AA264B"/>
    <w:rsid w:val="00AA2BB0"/>
    <w:rsid w:val="00AA34B0"/>
    <w:rsid w:val="00AA4034"/>
    <w:rsid w:val="00AA47BD"/>
    <w:rsid w:val="00AA58CF"/>
    <w:rsid w:val="00AA6598"/>
    <w:rsid w:val="00AB206A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40A1"/>
    <w:rsid w:val="00AC5EA9"/>
    <w:rsid w:val="00AC6230"/>
    <w:rsid w:val="00AD0CFE"/>
    <w:rsid w:val="00AD1427"/>
    <w:rsid w:val="00AD2D90"/>
    <w:rsid w:val="00AD3623"/>
    <w:rsid w:val="00AD57E3"/>
    <w:rsid w:val="00AE08FB"/>
    <w:rsid w:val="00AE14F2"/>
    <w:rsid w:val="00AE26E5"/>
    <w:rsid w:val="00AE42CA"/>
    <w:rsid w:val="00AE5BF9"/>
    <w:rsid w:val="00AE7FC4"/>
    <w:rsid w:val="00AF0CDD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679C"/>
    <w:rsid w:val="00B06937"/>
    <w:rsid w:val="00B06DD0"/>
    <w:rsid w:val="00B10585"/>
    <w:rsid w:val="00B11C68"/>
    <w:rsid w:val="00B1509F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1860"/>
    <w:rsid w:val="00B3202D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55CF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143B"/>
    <w:rsid w:val="00B63663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48F0"/>
    <w:rsid w:val="00B74A78"/>
    <w:rsid w:val="00B75B5E"/>
    <w:rsid w:val="00B75BA7"/>
    <w:rsid w:val="00B7609E"/>
    <w:rsid w:val="00B77FF5"/>
    <w:rsid w:val="00B809F9"/>
    <w:rsid w:val="00B80CA1"/>
    <w:rsid w:val="00B82477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277D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C7306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BF6F5F"/>
    <w:rsid w:val="00C009EB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093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47EB3"/>
    <w:rsid w:val="00C50B3C"/>
    <w:rsid w:val="00C50C31"/>
    <w:rsid w:val="00C52A23"/>
    <w:rsid w:val="00C53F51"/>
    <w:rsid w:val="00C57D73"/>
    <w:rsid w:val="00C6223B"/>
    <w:rsid w:val="00C635B1"/>
    <w:rsid w:val="00C647EA"/>
    <w:rsid w:val="00C65B66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75C2E"/>
    <w:rsid w:val="00C8074B"/>
    <w:rsid w:val="00C82C2E"/>
    <w:rsid w:val="00C840ED"/>
    <w:rsid w:val="00C850E5"/>
    <w:rsid w:val="00C85CEB"/>
    <w:rsid w:val="00C85CEF"/>
    <w:rsid w:val="00C90739"/>
    <w:rsid w:val="00C92FBC"/>
    <w:rsid w:val="00C9409F"/>
    <w:rsid w:val="00C946B4"/>
    <w:rsid w:val="00C94A4F"/>
    <w:rsid w:val="00C958BB"/>
    <w:rsid w:val="00C96D19"/>
    <w:rsid w:val="00C96F3E"/>
    <w:rsid w:val="00C96FF3"/>
    <w:rsid w:val="00C97BEF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2D8A"/>
    <w:rsid w:val="00CC31C6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0F78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4A0B"/>
    <w:rsid w:val="00CF5128"/>
    <w:rsid w:val="00CF6476"/>
    <w:rsid w:val="00CF656C"/>
    <w:rsid w:val="00CF751B"/>
    <w:rsid w:val="00D0068F"/>
    <w:rsid w:val="00D01062"/>
    <w:rsid w:val="00D01224"/>
    <w:rsid w:val="00D0213B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776"/>
    <w:rsid w:val="00D12974"/>
    <w:rsid w:val="00D13636"/>
    <w:rsid w:val="00D13C59"/>
    <w:rsid w:val="00D14537"/>
    <w:rsid w:val="00D1464C"/>
    <w:rsid w:val="00D14A61"/>
    <w:rsid w:val="00D1775C"/>
    <w:rsid w:val="00D24002"/>
    <w:rsid w:val="00D2424A"/>
    <w:rsid w:val="00D252D8"/>
    <w:rsid w:val="00D26D8A"/>
    <w:rsid w:val="00D27B2D"/>
    <w:rsid w:val="00D305AF"/>
    <w:rsid w:val="00D312C0"/>
    <w:rsid w:val="00D315E1"/>
    <w:rsid w:val="00D31928"/>
    <w:rsid w:val="00D32C7D"/>
    <w:rsid w:val="00D33523"/>
    <w:rsid w:val="00D34AA5"/>
    <w:rsid w:val="00D35F80"/>
    <w:rsid w:val="00D374A3"/>
    <w:rsid w:val="00D43752"/>
    <w:rsid w:val="00D44674"/>
    <w:rsid w:val="00D45042"/>
    <w:rsid w:val="00D45D3C"/>
    <w:rsid w:val="00D46106"/>
    <w:rsid w:val="00D465A4"/>
    <w:rsid w:val="00D50B0F"/>
    <w:rsid w:val="00D50D90"/>
    <w:rsid w:val="00D519AE"/>
    <w:rsid w:val="00D51C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67C6D"/>
    <w:rsid w:val="00D717A0"/>
    <w:rsid w:val="00D7277C"/>
    <w:rsid w:val="00D73532"/>
    <w:rsid w:val="00D757AC"/>
    <w:rsid w:val="00D77AF9"/>
    <w:rsid w:val="00D77FA9"/>
    <w:rsid w:val="00D8100C"/>
    <w:rsid w:val="00D836C5"/>
    <w:rsid w:val="00D83D7F"/>
    <w:rsid w:val="00D84347"/>
    <w:rsid w:val="00D85045"/>
    <w:rsid w:val="00D85379"/>
    <w:rsid w:val="00D85406"/>
    <w:rsid w:val="00D90E90"/>
    <w:rsid w:val="00D914C4"/>
    <w:rsid w:val="00D927CC"/>
    <w:rsid w:val="00D93044"/>
    <w:rsid w:val="00D931A2"/>
    <w:rsid w:val="00D93497"/>
    <w:rsid w:val="00D94EC5"/>
    <w:rsid w:val="00D95463"/>
    <w:rsid w:val="00D95B9F"/>
    <w:rsid w:val="00D96167"/>
    <w:rsid w:val="00D96C29"/>
    <w:rsid w:val="00DA007F"/>
    <w:rsid w:val="00DA1110"/>
    <w:rsid w:val="00DA2A59"/>
    <w:rsid w:val="00DA3651"/>
    <w:rsid w:val="00DA4389"/>
    <w:rsid w:val="00DA5682"/>
    <w:rsid w:val="00DA5ADA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1C82"/>
    <w:rsid w:val="00DC40A1"/>
    <w:rsid w:val="00DC453B"/>
    <w:rsid w:val="00DC53ED"/>
    <w:rsid w:val="00DC5743"/>
    <w:rsid w:val="00DC5888"/>
    <w:rsid w:val="00DC73D7"/>
    <w:rsid w:val="00DC7C1F"/>
    <w:rsid w:val="00DD2E99"/>
    <w:rsid w:val="00DD3A1B"/>
    <w:rsid w:val="00DD62F0"/>
    <w:rsid w:val="00DE01CF"/>
    <w:rsid w:val="00DE0BB4"/>
    <w:rsid w:val="00DE0FDB"/>
    <w:rsid w:val="00DE16F5"/>
    <w:rsid w:val="00DE1A7C"/>
    <w:rsid w:val="00DE20EF"/>
    <w:rsid w:val="00DE2633"/>
    <w:rsid w:val="00DE4DB4"/>
    <w:rsid w:val="00DE561C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30D5"/>
    <w:rsid w:val="00E14394"/>
    <w:rsid w:val="00E14D1A"/>
    <w:rsid w:val="00E16708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21A3"/>
    <w:rsid w:val="00E426C5"/>
    <w:rsid w:val="00E42EF8"/>
    <w:rsid w:val="00E458B7"/>
    <w:rsid w:val="00E45E0C"/>
    <w:rsid w:val="00E46B22"/>
    <w:rsid w:val="00E475B6"/>
    <w:rsid w:val="00E476CB"/>
    <w:rsid w:val="00E5399D"/>
    <w:rsid w:val="00E57037"/>
    <w:rsid w:val="00E57519"/>
    <w:rsid w:val="00E57829"/>
    <w:rsid w:val="00E60918"/>
    <w:rsid w:val="00E620B4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0D6C"/>
    <w:rsid w:val="00EA2864"/>
    <w:rsid w:val="00EA2D94"/>
    <w:rsid w:val="00EA3B95"/>
    <w:rsid w:val="00EA592E"/>
    <w:rsid w:val="00EA5BF5"/>
    <w:rsid w:val="00EA6F9E"/>
    <w:rsid w:val="00EB150A"/>
    <w:rsid w:val="00EB162F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1079"/>
    <w:rsid w:val="00ED2134"/>
    <w:rsid w:val="00ED2CF5"/>
    <w:rsid w:val="00ED4D4D"/>
    <w:rsid w:val="00ED6A7A"/>
    <w:rsid w:val="00ED79D4"/>
    <w:rsid w:val="00ED7B50"/>
    <w:rsid w:val="00EE32BB"/>
    <w:rsid w:val="00EE3D3A"/>
    <w:rsid w:val="00EE5697"/>
    <w:rsid w:val="00EE583C"/>
    <w:rsid w:val="00EF041E"/>
    <w:rsid w:val="00EF0DF5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6618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2C19"/>
    <w:rsid w:val="00F33545"/>
    <w:rsid w:val="00F40579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57EA7"/>
    <w:rsid w:val="00F60731"/>
    <w:rsid w:val="00F61C06"/>
    <w:rsid w:val="00F61C44"/>
    <w:rsid w:val="00F62418"/>
    <w:rsid w:val="00F638C0"/>
    <w:rsid w:val="00F644BA"/>
    <w:rsid w:val="00F6526A"/>
    <w:rsid w:val="00F66385"/>
    <w:rsid w:val="00F6691C"/>
    <w:rsid w:val="00F672EF"/>
    <w:rsid w:val="00F70992"/>
    <w:rsid w:val="00F73F42"/>
    <w:rsid w:val="00F818C2"/>
    <w:rsid w:val="00F8194C"/>
    <w:rsid w:val="00F81CF6"/>
    <w:rsid w:val="00F84B97"/>
    <w:rsid w:val="00F85FD2"/>
    <w:rsid w:val="00F86FFD"/>
    <w:rsid w:val="00F93AB8"/>
    <w:rsid w:val="00F94ACF"/>
    <w:rsid w:val="00F94C97"/>
    <w:rsid w:val="00F95D57"/>
    <w:rsid w:val="00F95D86"/>
    <w:rsid w:val="00F96D87"/>
    <w:rsid w:val="00F97D19"/>
    <w:rsid w:val="00F97E9F"/>
    <w:rsid w:val="00FA056D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424"/>
    <w:rsid w:val="00FE2E78"/>
    <w:rsid w:val="00FE43A3"/>
    <w:rsid w:val="00FE5AB1"/>
    <w:rsid w:val="00FE61DA"/>
    <w:rsid w:val="00FE6209"/>
    <w:rsid w:val="00FF1CED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8DEA4E"/>
  <w15:docId w15:val="{A03EFF08-32D0-44B7-933C-2F312095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AE44-E9CC-4A94-B5B9-144D4C1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03</Words>
  <Characters>370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3490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6</cp:revision>
  <cp:lastPrinted>2022-01-27T07:29:00Z</cp:lastPrinted>
  <dcterms:created xsi:type="dcterms:W3CDTF">2022-02-04T07:04:00Z</dcterms:created>
  <dcterms:modified xsi:type="dcterms:W3CDTF">2022-02-14T06:29:00Z</dcterms:modified>
</cp:coreProperties>
</file>